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05" w:rsidRDefault="0010505B" w:rsidP="00E81669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1E0D4FC" wp14:editId="79578F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D2E" w:rsidRDefault="00000D2E" w:rsidP="00000D2E">
      <w:pPr>
        <w:ind w:right="-1"/>
      </w:pPr>
    </w:p>
    <w:p w:rsidR="00000D2E" w:rsidRDefault="00000D2E" w:rsidP="00000D2E">
      <w:pPr>
        <w:ind w:right="-1"/>
        <w:jc w:val="center"/>
        <w:rPr>
          <w:rFonts w:ascii="Calibri" w:hAnsi="Calibri"/>
          <w:sz w:val="10"/>
        </w:rPr>
      </w:pPr>
    </w:p>
    <w:p w:rsidR="00000D2E" w:rsidRPr="00FC3145" w:rsidRDefault="00000D2E" w:rsidP="00000D2E">
      <w:pPr>
        <w:ind w:right="-1"/>
        <w:jc w:val="center"/>
        <w:rPr>
          <w:rFonts w:ascii="Calibri" w:hAnsi="Calibri"/>
          <w:sz w:val="10"/>
        </w:rPr>
      </w:pPr>
    </w:p>
    <w:p w:rsidR="00000D2E" w:rsidRPr="00706A59" w:rsidRDefault="00000D2E" w:rsidP="00000D2E">
      <w:pPr>
        <w:pStyle w:val="ConsPlusNonformat"/>
        <w:jc w:val="center"/>
        <w:rPr>
          <w:rFonts w:ascii="Times New Roman" w:hAnsi="Times New Roman" w:cs="Times New Roman"/>
        </w:rPr>
      </w:pPr>
    </w:p>
    <w:p w:rsidR="00000D2E" w:rsidRDefault="00000D2E" w:rsidP="00000D2E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D2E" w:rsidRDefault="00000D2E" w:rsidP="00000D2E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000D2E" w:rsidRPr="001956FF" w:rsidRDefault="00000D2E" w:rsidP="00000D2E">
      <w:pPr>
        <w:pStyle w:val="ConsPlusNonformat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1956FF"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:rsidR="00000D2E" w:rsidRPr="00580099" w:rsidRDefault="00000D2E" w:rsidP="00000D2E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</w:t>
      </w:r>
      <w:r w:rsidRPr="00580099">
        <w:rPr>
          <w:rFonts w:ascii="Times New Roman" w:hAnsi="Times New Roman" w:cs="Times New Roman"/>
          <w:b/>
          <w:sz w:val="40"/>
          <w:szCs w:val="40"/>
        </w:rPr>
        <w:t>ЕНИЕ</w:t>
      </w:r>
    </w:p>
    <w:p w:rsidR="00000D2E" w:rsidRPr="00184082" w:rsidRDefault="00000D2E" w:rsidP="00000D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00D2E" w:rsidRDefault="00AC4F8B" w:rsidP="00AC4F8B">
      <w:pPr>
        <w:pStyle w:val="ConsPlusNonforma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7.02.2020 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>№ 42-р</w:t>
      </w:r>
    </w:p>
    <w:p w:rsidR="00000D2E" w:rsidRPr="00E80E33" w:rsidRDefault="00000D2E" w:rsidP="00000D2E">
      <w:pPr>
        <w:jc w:val="center"/>
        <w:rPr>
          <w:sz w:val="24"/>
          <w:szCs w:val="24"/>
        </w:rPr>
      </w:pPr>
      <w:proofErr w:type="spellStart"/>
      <w:r w:rsidRPr="00E80E33">
        <w:rPr>
          <w:sz w:val="24"/>
          <w:szCs w:val="24"/>
        </w:rPr>
        <w:t>г.Нефтеюганск</w:t>
      </w:r>
      <w:proofErr w:type="spellEnd"/>
    </w:p>
    <w:p w:rsidR="00000D2E" w:rsidRPr="00000D2E" w:rsidRDefault="00000D2E" w:rsidP="00E81669">
      <w:pPr>
        <w:spacing w:line="120" w:lineRule="atLeast"/>
        <w:jc w:val="center"/>
        <w:rPr>
          <w:sz w:val="28"/>
          <w:szCs w:val="28"/>
        </w:rPr>
      </w:pPr>
    </w:p>
    <w:p w:rsidR="00000D2E" w:rsidRPr="00876149" w:rsidRDefault="00876149" w:rsidP="00E81669">
      <w:pPr>
        <w:spacing w:line="120" w:lineRule="atLeast"/>
        <w:jc w:val="center"/>
        <w:rPr>
          <w:b/>
          <w:sz w:val="28"/>
          <w:szCs w:val="28"/>
        </w:rPr>
      </w:pPr>
      <w:r w:rsidRPr="00876149">
        <w:rPr>
          <w:b/>
          <w:sz w:val="28"/>
          <w:szCs w:val="28"/>
        </w:rPr>
        <w:t>Об утверждении плана мероприятий по правовому просвещению граждан в городе Нефтеюганске на 2020 – 2023 годы</w:t>
      </w:r>
    </w:p>
    <w:p w:rsidR="00000D2E" w:rsidRPr="00876149" w:rsidRDefault="00000D2E" w:rsidP="00E81669">
      <w:pPr>
        <w:spacing w:line="120" w:lineRule="atLeast"/>
        <w:jc w:val="center"/>
        <w:rPr>
          <w:b/>
          <w:sz w:val="24"/>
          <w:szCs w:val="24"/>
        </w:rPr>
      </w:pPr>
    </w:p>
    <w:p w:rsidR="002E7305" w:rsidRPr="00852378" w:rsidRDefault="002E7305" w:rsidP="00E81669">
      <w:pPr>
        <w:spacing w:line="120" w:lineRule="atLeast"/>
        <w:jc w:val="center"/>
        <w:rPr>
          <w:sz w:val="10"/>
          <w:szCs w:val="10"/>
        </w:rPr>
      </w:pPr>
    </w:p>
    <w:p w:rsidR="00826059" w:rsidRDefault="00876149" w:rsidP="00E80E33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80D8F">
        <w:rPr>
          <w:rFonts w:eastAsia="Times New Roman" w:cs="Times New Roman"/>
          <w:sz w:val="28"/>
          <w:szCs w:val="28"/>
          <w:lang w:eastAsia="ru-RU"/>
        </w:rPr>
        <w:t>В соответствии с Федеральным законом от 21.11.2011 № 324-ФЗ «О бесплатной юридической помощи в Российской Федерации»,</w:t>
      </w:r>
      <w:r>
        <w:rPr>
          <w:rFonts w:eastAsia="Times New Roman" w:cs="Times New Roman"/>
          <w:sz w:val="28"/>
          <w:szCs w:val="28"/>
          <w:lang w:eastAsia="ru-RU"/>
        </w:rPr>
        <w:t xml:space="preserve"> основами</w:t>
      </w:r>
      <w:r w:rsidR="006602BD">
        <w:rPr>
          <w:rFonts w:eastAsia="Times New Roman" w:cs="Times New Roman"/>
          <w:sz w:val="28"/>
          <w:szCs w:val="28"/>
          <w:lang w:eastAsia="ru-RU"/>
        </w:rPr>
        <w:t xml:space="preserve"> государственно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80D8F">
        <w:rPr>
          <w:rFonts w:eastAsia="Times New Roman" w:cs="Times New Roman"/>
          <w:sz w:val="28"/>
          <w:szCs w:val="28"/>
          <w:lang w:eastAsia="ru-RU"/>
        </w:rPr>
        <w:t>политики Российской Федерации в сфере развития правовой грамот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80D8F">
        <w:rPr>
          <w:rFonts w:eastAsia="Times New Roman" w:cs="Times New Roman"/>
          <w:sz w:val="28"/>
          <w:szCs w:val="28"/>
          <w:lang w:eastAsia="ru-RU"/>
        </w:rPr>
        <w:t>и правосознания граждан, утвержденными Президентом Российской Федерации от 28.04.2011 № ПР-1168, р</w:t>
      </w:r>
      <w:r w:rsidRPr="00A80D8F">
        <w:rPr>
          <w:rFonts w:eastAsia="Calibri" w:cs="Times New Roman"/>
          <w:sz w:val="28"/>
          <w:szCs w:val="28"/>
          <w:lang w:eastAsia="ru-RU"/>
        </w:rPr>
        <w:t xml:space="preserve">аспоряжением Правительства Ханты-Мансийского автономного округа – Югры от 29.12.2018 № 731-рп «О Концепции правового </w:t>
      </w:r>
      <w:r w:rsidRPr="00FA61AC">
        <w:rPr>
          <w:rFonts w:eastAsia="Calibri" w:cs="Times New Roman"/>
          <w:spacing w:val="-4"/>
          <w:sz w:val="28"/>
          <w:szCs w:val="28"/>
          <w:lang w:eastAsia="ru-RU"/>
        </w:rPr>
        <w:t xml:space="preserve">просвещения граждан, проживающих в Ханты-Мансийском автономном округе – </w:t>
      </w:r>
      <w:r w:rsidR="00826059">
        <w:rPr>
          <w:rFonts w:eastAsia="Calibri" w:cs="Times New Roman"/>
          <w:sz w:val="28"/>
          <w:szCs w:val="28"/>
          <w:lang w:eastAsia="ru-RU"/>
        </w:rPr>
        <w:t>Югре»:</w:t>
      </w:r>
    </w:p>
    <w:p w:rsidR="00876149" w:rsidRPr="00A80D8F" w:rsidRDefault="00E80E33" w:rsidP="00E80E3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sub_152"/>
      <w:r>
        <w:rPr>
          <w:rFonts w:eastAsia="Times New Roman" w:cs="Times New Roman"/>
          <w:sz w:val="28"/>
          <w:szCs w:val="28"/>
          <w:lang w:eastAsia="ru-RU"/>
        </w:rPr>
        <w:t>1.</w:t>
      </w:r>
      <w:r w:rsidR="00876149" w:rsidRPr="00A80D8F">
        <w:rPr>
          <w:rFonts w:eastAsia="Times New Roman" w:cs="Times New Roman"/>
          <w:sz w:val="28"/>
          <w:szCs w:val="28"/>
          <w:lang w:eastAsia="ru-RU"/>
        </w:rPr>
        <w:t xml:space="preserve">Утвердить план </w:t>
      </w:r>
      <w:r w:rsidR="00876149" w:rsidRPr="00A80D8F">
        <w:rPr>
          <w:rFonts w:eastAsia="Calibri" w:cs="Times New Roman"/>
          <w:sz w:val="28"/>
          <w:szCs w:val="28"/>
          <w:lang w:eastAsia="ru-RU"/>
        </w:rPr>
        <w:t>мероприятий по правовому просвещению граждан</w:t>
      </w:r>
      <w:r w:rsidR="00876149" w:rsidRPr="00A80D8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6149">
        <w:rPr>
          <w:rFonts w:eastAsia="Times New Roman" w:cs="Times New Roman"/>
          <w:sz w:val="28"/>
          <w:szCs w:val="28"/>
          <w:lang w:eastAsia="ru-RU"/>
        </w:rPr>
        <w:t xml:space="preserve">                      </w:t>
      </w:r>
      <w:r w:rsidR="00876149" w:rsidRPr="00A80D8F">
        <w:rPr>
          <w:rFonts w:eastAsia="Calibri" w:cs="Times New Roman"/>
          <w:sz w:val="28"/>
          <w:szCs w:val="28"/>
          <w:lang w:eastAsia="ru-RU"/>
        </w:rPr>
        <w:t xml:space="preserve">в городе </w:t>
      </w:r>
      <w:r w:rsidR="00876149">
        <w:rPr>
          <w:rFonts w:eastAsia="Calibri" w:cs="Times New Roman"/>
          <w:sz w:val="28"/>
          <w:szCs w:val="28"/>
          <w:lang w:eastAsia="ru-RU"/>
        </w:rPr>
        <w:t>Нефтеюганске</w:t>
      </w:r>
      <w:r w:rsidR="00876149" w:rsidRPr="00A80D8F">
        <w:rPr>
          <w:rFonts w:eastAsia="Calibri" w:cs="Times New Roman"/>
          <w:sz w:val="28"/>
          <w:szCs w:val="28"/>
          <w:lang w:eastAsia="ru-RU"/>
        </w:rPr>
        <w:t xml:space="preserve"> на </w:t>
      </w:r>
      <w:r w:rsidR="00876149">
        <w:rPr>
          <w:rFonts w:eastAsia="Times New Roman" w:cs="Times New Roman"/>
          <w:sz w:val="28"/>
          <w:szCs w:val="28"/>
          <w:lang w:eastAsia="ru-RU"/>
        </w:rPr>
        <w:t xml:space="preserve">2020 – </w:t>
      </w:r>
      <w:r w:rsidR="00876149" w:rsidRPr="00A80D8F">
        <w:rPr>
          <w:rFonts w:eastAsia="Times New Roman" w:cs="Times New Roman"/>
          <w:sz w:val="28"/>
          <w:szCs w:val="28"/>
          <w:lang w:eastAsia="ru-RU"/>
        </w:rPr>
        <w:t>2023 годы</w:t>
      </w:r>
      <w:r w:rsidR="00876149" w:rsidRPr="00A80D8F">
        <w:rPr>
          <w:rFonts w:eastAsia="Calibri" w:cs="Times New Roman"/>
          <w:sz w:val="28"/>
          <w:szCs w:val="28"/>
          <w:lang w:eastAsia="ru-RU"/>
        </w:rPr>
        <w:t xml:space="preserve"> </w:t>
      </w:r>
      <w:r w:rsidR="00876149" w:rsidRPr="00A80D8F">
        <w:rPr>
          <w:rFonts w:eastAsia="Times New Roman" w:cs="Times New Roman"/>
          <w:sz w:val="28"/>
          <w:szCs w:val="28"/>
          <w:lang w:eastAsia="ru-RU"/>
        </w:rPr>
        <w:t>согласно приложению</w:t>
      </w:r>
      <w:r>
        <w:rPr>
          <w:rFonts w:eastAsia="Times New Roman" w:cs="Times New Roman"/>
          <w:sz w:val="28"/>
          <w:szCs w:val="28"/>
          <w:lang w:eastAsia="ru-RU"/>
        </w:rPr>
        <w:t xml:space="preserve"> к распоряжению</w:t>
      </w:r>
      <w:r w:rsidR="00876149" w:rsidRPr="00A80D8F">
        <w:rPr>
          <w:rFonts w:eastAsia="Times New Roman" w:cs="Times New Roman"/>
          <w:sz w:val="28"/>
          <w:szCs w:val="28"/>
          <w:lang w:eastAsia="ru-RU"/>
        </w:rPr>
        <w:t>.</w:t>
      </w:r>
    </w:p>
    <w:bookmarkEnd w:id="0"/>
    <w:p w:rsidR="00876149" w:rsidRPr="00A80D8F" w:rsidRDefault="00E80E33" w:rsidP="00E80E3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</w:t>
      </w:r>
      <w:r w:rsidR="00876149">
        <w:rPr>
          <w:rFonts w:eastAsia="Times New Roman" w:cs="Times New Roman"/>
          <w:sz w:val="28"/>
          <w:szCs w:val="28"/>
          <w:lang w:eastAsia="ru-RU"/>
        </w:rPr>
        <w:t>Определить директора департамента по делам администр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города </w:t>
      </w:r>
      <w:r w:rsidR="00876149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876149">
        <w:rPr>
          <w:rFonts w:eastAsia="Times New Roman" w:cs="Times New Roman"/>
          <w:sz w:val="28"/>
          <w:szCs w:val="28"/>
          <w:lang w:eastAsia="ru-RU"/>
        </w:rPr>
        <w:t>П.А.Прокоповича</w:t>
      </w:r>
      <w:proofErr w:type="spellEnd"/>
      <w:r w:rsidR="008761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6149" w:rsidRPr="00A80D8F">
        <w:rPr>
          <w:rFonts w:eastAsia="Times New Roman" w:cs="Times New Roman"/>
          <w:sz w:val="28"/>
          <w:szCs w:val="28"/>
          <w:lang w:eastAsia="ru-RU"/>
        </w:rPr>
        <w:t xml:space="preserve">ответственным за координацию деятельности по выполнению плана </w:t>
      </w:r>
      <w:r w:rsidR="00876149" w:rsidRPr="00A80D8F">
        <w:rPr>
          <w:rFonts w:eastAsia="Calibri" w:cs="Times New Roman"/>
          <w:sz w:val="28"/>
          <w:szCs w:val="28"/>
          <w:lang w:eastAsia="ru-RU"/>
        </w:rPr>
        <w:t>мероприятий по правовому просвещению граждан</w:t>
      </w:r>
      <w:r w:rsidR="00876149" w:rsidRPr="00A80D8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6149" w:rsidRPr="00A80D8F">
        <w:rPr>
          <w:rFonts w:eastAsia="Calibri" w:cs="Times New Roman"/>
          <w:sz w:val="28"/>
          <w:szCs w:val="28"/>
          <w:lang w:eastAsia="ru-RU"/>
        </w:rPr>
        <w:t xml:space="preserve">в городе </w:t>
      </w:r>
      <w:r w:rsidR="00876149">
        <w:rPr>
          <w:rFonts w:eastAsia="Calibri" w:cs="Times New Roman"/>
          <w:sz w:val="28"/>
          <w:szCs w:val="28"/>
          <w:lang w:eastAsia="ru-RU"/>
        </w:rPr>
        <w:t>Нефтеюганске</w:t>
      </w:r>
      <w:r w:rsidR="00876149" w:rsidRPr="00A80D8F">
        <w:rPr>
          <w:rFonts w:eastAsia="Calibri" w:cs="Times New Roman"/>
          <w:sz w:val="28"/>
          <w:szCs w:val="28"/>
          <w:lang w:eastAsia="ru-RU"/>
        </w:rPr>
        <w:t xml:space="preserve"> на </w:t>
      </w:r>
      <w:r w:rsidR="00876149">
        <w:rPr>
          <w:rFonts w:eastAsia="Times New Roman" w:cs="Times New Roman"/>
          <w:sz w:val="28"/>
          <w:szCs w:val="28"/>
          <w:lang w:eastAsia="ru-RU"/>
        </w:rPr>
        <w:t xml:space="preserve">2020 – </w:t>
      </w:r>
      <w:r w:rsidR="00876149" w:rsidRPr="00A80D8F">
        <w:rPr>
          <w:rFonts w:eastAsia="Times New Roman" w:cs="Times New Roman"/>
          <w:sz w:val="28"/>
          <w:szCs w:val="28"/>
          <w:lang w:eastAsia="ru-RU"/>
        </w:rPr>
        <w:t>2023 годы</w:t>
      </w:r>
      <w:r w:rsidR="00876149" w:rsidRPr="00A80D8F">
        <w:rPr>
          <w:rFonts w:eastAsia="Calibri" w:cs="Times New Roman"/>
          <w:sz w:val="28"/>
          <w:szCs w:val="28"/>
          <w:lang w:eastAsia="ru-RU"/>
        </w:rPr>
        <w:t xml:space="preserve"> </w:t>
      </w:r>
      <w:r w:rsidR="00876149">
        <w:rPr>
          <w:rFonts w:eastAsia="Calibri" w:cs="Times New Roman"/>
          <w:sz w:val="28"/>
          <w:szCs w:val="28"/>
          <w:lang w:eastAsia="ru-RU"/>
        </w:rPr>
        <w:t xml:space="preserve"> </w:t>
      </w:r>
      <w:r w:rsidR="00876149" w:rsidRPr="00A80D8F">
        <w:rPr>
          <w:rFonts w:eastAsia="Times New Roman" w:cs="Times New Roman"/>
          <w:sz w:val="28"/>
          <w:szCs w:val="28"/>
          <w:lang w:eastAsia="ru-RU"/>
        </w:rPr>
        <w:t xml:space="preserve">и предоставление отчетности по результатам его выполнения в органы государственной власти </w:t>
      </w:r>
      <w:r w:rsidR="00876149" w:rsidRPr="00A80D8F">
        <w:rPr>
          <w:rFonts w:eastAsia="Calibri" w:cs="Times New Roman"/>
          <w:sz w:val="28"/>
          <w:szCs w:val="28"/>
          <w:lang w:eastAsia="ru-RU"/>
        </w:rPr>
        <w:t>Ханты-Мансийского автономного округа – Югры.</w:t>
      </w:r>
    </w:p>
    <w:p w:rsidR="00E84C6A" w:rsidRPr="00CB4EC4" w:rsidRDefault="00876149" w:rsidP="00E80E33">
      <w:pPr>
        <w:shd w:val="clear" w:color="auto" w:fill="FFFFFF"/>
        <w:spacing w:line="317" w:lineRule="exact"/>
        <w:ind w:left="24" w:right="5" w:firstLine="709"/>
        <w:jc w:val="both"/>
        <w:rPr>
          <w:sz w:val="28"/>
          <w:szCs w:val="28"/>
        </w:rPr>
      </w:pPr>
      <w:r w:rsidRPr="00A80D8F">
        <w:rPr>
          <w:rFonts w:eastAsia="Times New Roman" w:cs="Times New Roman"/>
          <w:sz w:val="28"/>
          <w:szCs w:val="28"/>
          <w:lang w:eastAsia="ru-RU"/>
        </w:rPr>
        <w:t>3</w:t>
      </w:r>
      <w:r w:rsidR="00E80E33">
        <w:rPr>
          <w:sz w:val="28"/>
          <w:szCs w:val="28"/>
        </w:rPr>
        <w:t>.</w:t>
      </w:r>
      <w:r w:rsidR="00E84C6A" w:rsidRPr="00CB4EC4">
        <w:rPr>
          <w:sz w:val="28"/>
          <w:szCs w:val="28"/>
        </w:rPr>
        <w:t xml:space="preserve">Департаменту по делам администрации города (Прокопович П.А.) разместить </w:t>
      </w:r>
      <w:r w:rsidR="00E84C6A">
        <w:rPr>
          <w:sz w:val="28"/>
          <w:szCs w:val="28"/>
        </w:rPr>
        <w:t>распоряжение</w:t>
      </w:r>
      <w:r w:rsidR="00E84C6A" w:rsidRPr="00CB4EC4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876149" w:rsidRPr="00A80D8F" w:rsidRDefault="00E80E33" w:rsidP="00E80E3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Контроль ис</w:t>
      </w:r>
      <w:r w:rsidR="00876149" w:rsidRPr="00A80D8F">
        <w:rPr>
          <w:rFonts w:eastAsia="Times New Roman" w:cs="Times New Roman"/>
          <w:sz w:val="28"/>
          <w:szCs w:val="28"/>
          <w:lang w:eastAsia="ru-RU"/>
        </w:rPr>
        <w:t>полнени</w:t>
      </w:r>
      <w:r>
        <w:rPr>
          <w:rFonts w:eastAsia="Times New Roman" w:cs="Times New Roman"/>
          <w:sz w:val="28"/>
          <w:szCs w:val="28"/>
          <w:lang w:eastAsia="ru-RU"/>
        </w:rPr>
        <w:t>я</w:t>
      </w:r>
      <w:r w:rsidR="00876149" w:rsidRPr="00A80D8F">
        <w:rPr>
          <w:rFonts w:eastAsia="Times New Roman" w:cs="Times New Roman"/>
          <w:sz w:val="28"/>
          <w:szCs w:val="28"/>
          <w:lang w:eastAsia="ru-RU"/>
        </w:rPr>
        <w:t xml:space="preserve"> распоряжения </w:t>
      </w:r>
      <w:r w:rsidR="00876149">
        <w:rPr>
          <w:rFonts w:eastAsia="Times New Roman" w:cs="Times New Roman"/>
          <w:sz w:val="28"/>
          <w:szCs w:val="28"/>
          <w:lang w:eastAsia="ru-RU"/>
        </w:rPr>
        <w:t>оставляю за собой</w:t>
      </w:r>
      <w:r w:rsidR="00876149" w:rsidRPr="00A80D8F">
        <w:rPr>
          <w:rFonts w:eastAsia="Times New Roman" w:cs="Times New Roman"/>
          <w:sz w:val="28"/>
          <w:szCs w:val="28"/>
          <w:lang w:eastAsia="ru-RU"/>
        </w:rPr>
        <w:t>.</w:t>
      </w:r>
    </w:p>
    <w:p w:rsidR="00876149" w:rsidRDefault="00876149" w:rsidP="00876149">
      <w:pPr>
        <w:jc w:val="both"/>
        <w:rPr>
          <w:rFonts w:eastAsia="Times New Roman" w:cs="Times New Roman"/>
          <w:snapToGrid w:val="0"/>
          <w:sz w:val="28"/>
          <w:szCs w:val="28"/>
          <w:lang w:eastAsia="ru-RU"/>
        </w:rPr>
      </w:pPr>
    </w:p>
    <w:p w:rsidR="002E7305" w:rsidRPr="00876149" w:rsidRDefault="002E7305" w:rsidP="00876149">
      <w:pPr>
        <w:spacing w:line="120" w:lineRule="atLeast"/>
        <w:jc w:val="both"/>
        <w:rPr>
          <w:sz w:val="28"/>
          <w:szCs w:val="28"/>
        </w:rPr>
      </w:pPr>
    </w:p>
    <w:p w:rsidR="00432EF7" w:rsidRPr="00E84C6A" w:rsidRDefault="00E84C6A" w:rsidP="00432EF7">
      <w:pPr>
        <w:rPr>
          <w:sz w:val="28"/>
          <w:szCs w:val="28"/>
        </w:rPr>
        <w:sectPr w:rsidR="00432EF7" w:rsidRPr="00E84C6A" w:rsidSect="002E7305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84C6A">
        <w:rPr>
          <w:sz w:val="28"/>
          <w:szCs w:val="28"/>
        </w:rPr>
        <w:t xml:space="preserve">Глава города Нефтеюганска </w:t>
      </w:r>
      <w:r w:rsidRPr="00E84C6A">
        <w:rPr>
          <w:sz w:val="28"/>
          <w:szCs w:val="28"/>
        </w:rPr>
        <w:tab/>
      </w:r>
      <w:r w:rsidRPr="00E84C6A">
        <w:rPr>
          <w:sz w:val="28"/>
          <w:szCs w:val="28"/>
        </w:rPr>
        <w:tab/>
      </w:r>
      <w:r w:rsidRPr="00E84C6A">
        <w:rPr>
          <w:sz w:val="28"/>
          <w:szCs w:val="28"/>
        </w:rPr>
        <w:tab/>
      </w:r>
      <w:r w:rsidRPr="00E84C6A">
        <w:rPr>
          <w:sz w:val="28"/>
          <w:szCs w:val="28"/>
        </w:rPr>
        <w:tab/>
      </w:r>
      <w:r w:rsidRPr="00E84C6A">
        <w:rPr>
          <w:sz w:val="28"/>
          <w:szCs w:val="28"/>
        </w:rPr>
        <w:tab/>
      </w:r>
      <w:r w:rsidRPr="00E84C6A">
        <w:rPr>
          <w:sz w:val="28"/>
          <w:szCs w:val="28"/>
        </w:rPr>
        <w:tab/>
      </w:r>
      <w:r w:rsidRPr="00E84C6A">
        <w:rPr>
          <w:sz w:val="28"/>
          <w:szCs w:val="28"/>
        </w:rPr>
        <w:tab/>
      </w:r>
      <w:proofErr w:type="spellStart"/>
      <w:r w:rsidRPr="00E84C6A">
        <w:rPr>
          <w:sz w:val="28"/>
          <w:szCs w:val="28"/>
        </w:rPr>
        <w:t>С.Ю.Дегтярев</w:t>
      </w:r>
      <w:proofErr w:type="spellEnd"/>
    </w:p>
    <w:p w:rsidR="00432EF7" w:rsidRPr="00A80D8F" w:rsidRDefault="00432EF7" w:rsidP="00432EF7">
      <w:pPr>
        <w:ind w:left="10773"/>
        <w:rPr>
          <w:rFonts w:eastAsia="Times New Roman" w:cs="Times New Roman"/>
          <w:sz w:val="28"/>
          <w:szCs w:val="28"/>
          <w:lang w:eastAsia="ru-RU"/>
        </w:rPr>
      </w:pPr>
      <w:r w:rsidRPr="00A80D8F">
        <w:rPr>
          <w:rFonts w:eastAsia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32EF7" w:rsidRPr="00A80D8F" w:rsidRDefault="00432EF7" w:rsidP="00432EF7">
      <w:pPr>
        <w:ind w:left="10773"/>
        <w:rPr>
          <w:rFonts w:eastAsia="Times New Roman" w:cs="Times New Roman"/>
          <w:sz w:val="28"/>
          <w:szCs w:val="28"/>
          <w:lang w:eastAsia="ru-RU"/>
        </w:rPr>
      </w:pPr>
      <w:r w:rsidRPr="00A80D8F">
        <w:rPr>
          <w:rFonts w:eastAsia="Times New Roman" w:cs="Times New Roman"/>
          <w:sz w:val="28"/>
          <w:szCs w:val="28"/>
          <w:lang w:eastAsia="ru-RU"/>
        </w:rPr>
        <w:t>к распоряжению</w:t>
      </w:r>
    </w:p>
    <w:p w:rsidR="00432EF7" w:rsidRPr="00A80D8F" w:rsidRDefault="00E80E33" w:rsidP="00432EF7">
      <w:pPr>
        <w:ind w:left="10773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</w:t>
      </w:r>
      <w:r w:rsidR="00432EF7" w:rsidRPr="00A80D8F">
        <w:rPr>
          <w:rFonts w:eastAsia="Times New Roman" w:cs="Times New Roman"/>
          <w:sz w:val="28"/>
          <w:szCs w:val="28"/>
          <w:lang w:eastAsia="ru-RU"/>
        </w:rPr>
        <w:t>дминистрации города</w:t>
      </w:r>
    </w:p>
    <w:p w:rsidR="00432EF7" w:rsidRPr="00A80D8F" w:rsidRDefault="00432EF7" w:rsidP="00432EF7">
      <w:pPr>
        <w:ind w:left="10773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AC4F8B">
        <w:rPr>
          <w:sz w:val="28"/>
          <w:szCs w:val="28"/>
        </w:rPr>
        <w:t>17.02.2020 № 42-р</w:t>
      </w:r>
    </w:p>
    <w:p w:rsidR="00432EF7" w:rsidRDefault="00432EF7" w:rsidP="00432EF7">
      <w:pPr>
        <w:rPr>
          <w:rFonts w:eastAsia="Times New Roman" w:cs="Times New Roman"/>
          <w:sz w:val="28"/>
          <w:szCs w:val="28"/>
          <w:lang w:eastAsia="ru-RU"/>
        </w:rPr>
      </w:pPr>
    </w:p>
    <w:p w:rsidR="00432EF7" w:rsidRPr="00A80D8F" w:rsidRDefault="00432EF7" w:rsidP="00432EF7">
      <w:pPr>
        <w:rPr>
          <w:rFonts w:eastAsia="Times New Roman" w:cs="Times New Roman"/>
          <w:sz w:val="28"/>
          <w:szCs w:val="28"/>
          <w:lang w:eastAsia="ru-RU"/>
        </w:rPr>
      </w:pPr>
    </w:p>
    <w:p w:rsidR="00432EF7" w:rsidRPr="00A80D8F" w:rsidRDefault="00432EF7" w:rsidP="00432EF7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A80D8F">
        <w:rPr>
          <w:rFonts w:eastAsia="Times New Roman" w:cs="Times New Roman"/>
          <w:sz w:val="28"/>
          <w:szCs w:val="28"/>
          <w:lang w:eastAsia="ru-RU"/>
        </w:rPr>
        <w:t>План</w:t>
      </w:r>
    </w:p>
    <w:p w:rsidR="00432EF7" w:rsidRPr="00A80D8F" w:rsidRDefault="00E80E33" w:rsidP="00432EF7">
      <w:pPr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80E33">
        <w:rPr>
          <w:rFonts w:eastAsia="Times New Roman" w:cs="Times New Roman"/>
          <w:sz w:val="28"/>
          <w:szCs w:val="28"/>
          <w:lang w:eastAsia="ru-RU"/>
        </w:rPr>
        <w:t>мероприятий по правовому просвещению граждан в городе Нефтеюганске на 2020 – 2023 годы</w:t>
      </w:r>
      <w:r w:rsidR="00432EF7" w:rsidRPr="00A80D8F">
        <w:rPr>
          <w:rFonts w:eastAsia="Calibri" w:cs="Times New Roman"/>
          <w:sz w:val="28"/>
          <w:szCs w:val="28"/>
          <w:lang w:eastAsia="ru-RU"/>
        </w:rPr>
        <w:t xml:space="preserve"> </w:t>
      </w:r>
      <w:r w:rsidR="00432EF7" w:rsidRPr="00A80D8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32EF7" w:rsidRPr="00A80D8F" w:rsidRDefault="00432EF7" w:rsidP="00432EF7">
      <w:pPr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2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818"/>
        <w:gridCol w:w="1986"/>
        <w:gridCol w:w="2093"/>
        <w:gridCol w:w="2580"/>
        <w:gridCol w:w="3572"/>
        <w:gridCol w:w="1800"/>
        <w:gridCol w:w="1800"/>
        <w:gridCol w:w="1800"/>
      </w:tblGrid>
      <w:tr w:rsidR="00432EF7" w:rsidRPr="00885334" w:rsidTr="00E80E33">
        <w:trPr>
          <w:gridAfter w:val="3"/>
          <w:wAfter w:w="5400" w:type="dxa"/>
          <w:tblHeader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E80E33" w:rsidRPr="00885334" w:rsidTr="00E80E33">
        <w:trPr>
          <w:gridAfter w:val="3"/>
          <w:wAfter w:w="5400" w:type="dxa"/>
          <w:tblHeader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33" w:rsidRPr="00885334" w:rsidRDefault="00E80E33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33" w:rsidRPr="00885334" w:rsidRDefault="00E80E33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33" w:rsidRPr="00885334" w:rsidRDefault="00E80E33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33" w:rsidRPr="00885334" w:rsidRDefault="00E80E33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33" w:rsidRPr="00885334" w:rsidRDefault="00E80E33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2EF7" w:rsidRPr="00885334" w:rsidTr="008A0F57">
        <w:trPr>
          <w:gridAfter w:val="3"/>
          <w:wAfter w:w="5400" w:type="dxa"/>
        </w:trPr>
        <w:tc>
          <w:tcPr>
            <w:tcW w:w="1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1. Организационно-методические мероприятия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32EF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885334" w:rsidRDefault="00885334" w:rsidP="00E81669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  <w:r w:rsidR="00432EF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. Проведение социологических исследований и анализа общественного мнения:</w:t>
            </w:r>
          </w:p>
          <w:p w:rsidR="00432EF7" w:rsidRPr="00885334" w:rsidRDefault="00432EF7" w:rsidP="00E81669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- о потребности в основных направлениях (формах, видах, средствах) правового                 просвещения граждан и целевых групп          граждан;</w:t>
            </w:r>
          </w:p>
          <w:p w:rsidR="00432EF7" w:rsidRPr="00885334" w:rsidRDefault="00432EF7" w:rsidP="00E81669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- о доступности получения гражданами                   правовой помощи;</w:t>
            </w:r>
          </w:p>
          <w:p w:rsidR="00432EF7" w:rsidRPr="00885334" w:rsidRDefault="00432EF7" w:rsidP="00E81669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- об уровне информированности населения             о деятельности органов местного самоуправления города;</w:t>
            </w:r>
          </w:p>
          <w:p w:rsidR="00432EF7" w:rsidRPr="00885334" w:rsidRDefault="00432EF7" w:rsidP="00E81669">
            <w:pPr>
              <w:widowControl w:val="0"/>
              <w:tabs>
                <w:tab w:val="left" w:pos="1276"/>
              </w:tabs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- о доверии к органам местного самоуправления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с планом проведения социологических исследован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E81669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по делам администрации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cs="Times New Roman"/>
                <w:sz w:val="24"/>
                <w:szCs w:val="24"/>
              </w:rPr>
              <w:t>результаты социологического исследования</w:t>
            </w:r>
          </w:p>
        </w:tc>
      </w:tr>
      <w:tr w:rsidR="00432EF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885334" w:rsidRDefault="00885334" w:rsidP="00E8166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  <w:r w:rsidR="00432EF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Проведение интерактивных опросов            посетителей официального </w:t>
            </w:r>
            <w:r w:rsidR="00432EF7" w:rsidRPr="0088533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а</w:t>
            </w:r>
            <w:r w:rsidR="00432EF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города о доступной правовой                 помощи и уровне </w:t>
            </w:r>
            <w:r w:rsidR="00432EF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формированности населения о деятельности органов местного                  самоуправ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е реже одного раза в полугод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E81669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по делам администр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5334">
              <w:rPr>
                <w:rFonts w:cs="Times New Roman"/>
                <w:sz w:val="24"/>
                <w:szCs w:val="24"/>
              </w:rPr>
              <w:t xml:space="preserve">получение «обратной связи» при решении проблемных </w:t>
            </w:r>
          </w:p>
          <w:p w:rsidR="00432EF7" w:rsidRPr="00885334" w:rsidRDefault="00432EF7" w:rsidP="00E816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5334">
              <w:rPr>
                <w:rFonts w:cs="Times New Roman"/>
                <w:sz w:val="24"/>
                <w:szCs w:val="24"/>
              </w:rPr>
              <w:t>городских вопросов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32EF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885334" w:rsidRDefault="00885334" w:rsidP="00E8166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  <w:r w:rsidR="00432EF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432EF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программ элективных                курсов, курсов внеурочной деятельности, направленных на формирование у обучающихся активной гражданской позиции,   </w:t>
            </w:r>
            <w:r w:rsidR="001F42D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432EF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ости за осознание своих конституционных прав и обязанностей, уважения           к закону и правопорядку, правовой и политической грамотности</w:t>
            </w:r>
            <w:proofErr w:type="gramEnd"/>
          </w:p>
          <w:p w:rsidR="00432EF7" w:rsidRPr="00885334" w:rsidRDefault="00432EF7" w:rsidP="00E8166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0 года;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1 года;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2 года;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3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69" w:rsidRPr="00885334" w:rsidRDefault="00885334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sz w:val="24"/>
                <w:szCs w:val="24"/>
              </w:rPr>
              <w:t>д</w:t>
            </w:r>
            <w:r w:rsidR="00A45555" w:rsidRPr="00885334">
              <w:rPr>
                <w:sz w:val="24"/>
                <w:szCs w:val="24"/>
              </w:rPr>
              <w:t>епартамент образования и молодёжной политики</w:t>
            </w:r>
            <w:r>
              <w:rPr>
                <w:sz w:val="24"/>
                <w:szCs w:val="24"/>
              </w:rPr>
              <w:t>,</w:t>
            </w:r>
            <w:r w:rsidR="00A45555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1669" w:rsidRPr="00885334" w:rsidRDefault="00E81669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культуры и туризм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ение числа обучающихся, охваченных элективными курсами, курсами 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урочной деятельности, направленными на повышение уровня правовых знаний 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и правовой культуры</w:t>
            </w:r>
          </w:p>
        </w:tc>
      </w:tr>
      <w:tr w:rsidR="00432EF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885334" w:rsidRDefault="00432EF7" w:rsidP="00E8166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 w:rsidR="0088533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. Организация мероприятий, направленных на обучение педагогических работников, непосредственно участвующих                      в правовом просвещении обучающихся                     и молодежи, основам правовой грамотности и повышению правовой культуры</w:t>
            </w:r>
          </w:p>
          <w:p w:rsidR="00432EF7" w:rsidRPr="00885334" w:rsidRDefault="00432EF7" w:rsidP="00E8166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0 года;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1 года;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2 года;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3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885334" w:rsidRDefault="00885334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</w:t>
            </w:r>
            <w:r w:rsidR="00A45555" w:rsidRPr="00885334">
              <w:rPr>
                <w:sz w:val="24"/>
                <w:szCs w:val="24"/>
              </w:rPr>
              <w:t>епартамент образования и молодёжной политики</w:t>
            </w:r>
            <w:r w:rsidR="00A45555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педагогических работников, повысивших квалификацию по правовому просвещению обучающихся</w:t>
            </w:r>
          </w:p>
        </w:tc>
      </w:tr>
      <w:tr w:rsidR="00432EF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885334" w:rsidP="00101E4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  <w:r w:rsidR="00432EF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. Организация правового консультирования и информирования обучающихся и их родителей (законных представителей)                        в муниципальных образовательных организациях о гражданских правах и обязанностях, мерах административной и уголовной ответственности за правонаруш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0 года;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1 года;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2 года;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3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885334" w:rsidRDefault="00885334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</w:t>
            </w:r>
            <w:r w:rsidR="00A45555" w:rsidRPr="00885334">
              <w:rPr>
                <w:sz w:val="24"/>
                <w:szCs w:val="24"/>
              </w:rPr>
              <w:t>епартамент образования и молодёжной политики</w:t>
            </w:r>
            <w:r w:rsidR="00A45555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граждан, обеспеченных информацией            по правовому просвещению</w:t>
            </w:r>
          </w:p>
        </w:tc>
      </w:tr>
      <w:tr w:rsidR="00432EF7" w:rsidRPr="00885334" w:rsidTr="008A0F57">
        <w:trPr>
          <w:gridAfter w:val="3"/>
          <w:wAfter w:w="5400" w:type="dxa"/>
        </w:trPr>
        <w:tc>
          <w:tcPr>
            <w:tcW w:w="1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2. Мероприятия по совершенствованию нормативных правовых актов и </w:t>
            </w:r>
            <w:proofErr w:type="spellStart"/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равоприменению</w:t>
            </w:r>
            <w:proofErr w:type="spellEnd"/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области оказания юридической помощи 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ю, правового просвещения и информирования граждан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32EF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885334" w:rsidRDefault="00432EF7" w:rsidP="00E816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2.1. </w:t>
            </w:r>
            <w:r w:rsidRPr="00885334">
              <w:rPr>
                <w:rFonts w:eastAsia="Calibri" w:cs="Times New Roman"/>
                <w:sz w:val="24"/>
                <w:szCs w:val="24"/>
              </w:rPr>
              <w:t>Рассмотрение вопроса о необходимости дополнения муниципальных программ мероприятиями, направленными на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01 марта </w:t>
            </w:r>
          </w:p>
          <w:p w:rsidR="00432EF7" w:rsidRPr="00885334" w:rsidRDefault="00B5063D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  <w:r w:rsidR="00432EF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32EF7" w:rsidRPr="00885334" w:rsidRDefault="00432EF7" w:rsidP="00E8166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32EF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2.1.2. Организацию мероприятий, направленных на правовое просвещение детей                   и молодежи с привлечением добровольческих (волонтерских) объединений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885334" w:rsidRDefault="00520000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</w:t>
            </w:r>
            <w:r w:rsidR="00A45555" w:rsidRPr="00885334">
              <w:rPr>
                <w:sz w:val="24"/>
                <w:szCs w:val="24"/>
              </w:rPr>
              <w:t>епартамент образования и молодёжной полити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граждан, обеспеченных информацией               по правовому просвещению</w:t>
            </w:r>
          </w:p>
        </w:tc>
      </w:tr>
      <w:tr w:rsidR="00432EF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885334" w:rsidRDefault="006C0D5F" w:rsidP="00E8166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1.3. </w:t>
            </w:r>
            <w:r w:rsidR="00432EF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ю мер по социальной                       адаптации мигрантов и пресечению нелегальной миграции, формированию                                у мигрантов правовых знаний законодательства Российской Федерации (в пределах   компетенции органов местного самоуправления)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885334" w:rsidRDefault="00E81669" w:rsidP="00B5063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дел по профилактике правонарушений и </w:t>
            </w:r>
            <w:r w:rsidR="00B5063D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связям с правоохранительными органами</w:t>
            </w:r>
            <w:r w:rsidR="00691C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департамент экономического развития, 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CB6">
              <w:rPr>
                <w:sz w:val="24"/>
                <w:szCs w:val="24"/>
              </w:rPr>
              <w:t>д</w:t>
            </w:r>
            <w:r w:rsidR="00691CB6" w:rsidRPr="00885334">
              <w:rPr>
                <w:sz w:val="24"/>
                <w:szCs w:val="24"/>
              </w:rPr>
              <w:t>епартамент образования и молодёжной политики</w:t>
            </w:r>
            <w:r w:rsidR="00691CB6">
              <w:rPr>
                <w:sz w:val="24"/>
                <w:szCs w:val="24"/>
              </w:rPr>
              <w:t>, комитет культуры и туризм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граждан, обеспеченных информацией                по правовому просвещению</w:t>
            </w:r>
          </w:p>
        </w:tc>
      </w:tr>
      <w:tr w:rsidR="00432EF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885334">
              <w:rPr>
                <w:rFonts w:eastAsia="Calibri" w:cs="Times New Roman"/>
                <w:sz w:val="24"/>
                <w:szCs w:val="24"/>
              </w:rPr>
              <w:t>Анализ обращений граждан:</w:t>
            </w:r>
          </w:p>
          <w:p w:rsidR="00432EF7" w:rsidRPr="00885334" w:rsidRDefault="00432EF7" w:rsidP="00E816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85334">
              <w:rPr>
                <w:rFonts w:eastAsia="Calibri" w:cs="Times New Roman"/>
                <w:sz w:val="24"/>
                <w:szCs w:val="24"/>
              </w:rPr>
              <w:t xml:space="preserve">- о недостатках в работе органов местного              </w:t>
            </w:r>
            <w:r w:rsidRPr="00885334">
              <w:rPr>
                <w:rFonts w:eastAsia="Calibri" w:cs="Times New Roman"/>
                <w:sz w:val="24"/>
                <w:szCs w:val="24"/>
              </w:rPr>
              <w:lastRenderedPageBreak/>
              <w:t>самоуправления города и их должностных лиц, муниципальных учреждений и предприятий города;</w:t>
            </w:r>
          </w:p>
          <w:p w:rsidR="00432EF7" w:rsidRPr="00885334" w:rsidRDefault="00432EF7" w:rsidP="00E8166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- о восстановлении или защите нарушенных прав, свобод и законных интерес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885334" w:rsidRDefault="00885334" w:rsidP="00E8166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1CB6">
              <w:rPr>
                <w:rFonts w:eastAsia="Calibri" w:cs="Times New Roman"/>
                <w:sz w:val="24"/>
                <w:szCs w:val="24"/>
              </w:rPr>
              <w:t>д</w:t>
            </w:r>
            <w:r w:rsidR="005A0F59" w:rsidRPr="00691CB6">
              <w:rPr>
                <w:rFonts w:eastAsia="Calibri" w:cs="Times New Roman"/>
                <w:sz w:val="24"/>
                <w:szCs w:val="24"/>
              </w:rPr>
              <w:t>епартамент по делам администрации</w:t>
            </w:r>
          </w:p>
          <w:p w:rsidR="005A0F59" w:rsidRPr="00885334" w:rsidRDefault="005A0F59" w:rsidP="00691CB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885334" w:rsidRDefault="00432EF7" w:rsidP="00E816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5334">
              <w:rPr>
                <w:rFonts w:cs="Times New Roman"/>
                <w:sz w:val="24"/>
                <w:szCs w:val="24"/>
              </w:rPr>
              <w:lastRenderedPageBreak/>
              <w:t xml:space="preserve">получение «обратной связи» при решении проблемных             </w:t>
            </w:r>
            <w:r w:rsidRPr="00885334">
              <w:rPr>
                <w:rFonts w:cs="Times New Roman"/>
                <w:sz w:val="24"/>
                <w:szCs w:val="24"/>
              </w:rPr>
              <w:lastRenderedPageBreak/>
              <w:t>городских вопросов</w:t>
            </w:r>
          </w:p>
          <w:p w:rsidR="00432EF7" w:rsidRPr="00885334" w:rsidRDefault="00432EF7" w:rsidP="00E816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2.3. Проведение дня правовой помощи детям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оябрь 2020</w:t>
            </w:r>
            <w:r w:rsidR="00E80E33">
              <w:t xml:space="preserve"> </w:t>
            </w:r>
            <w:r w:rsidR="00E80E33" w:rsidRPr="00E80E33">
              <w:rPr>
                <w:rFonts w:eastAsia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1F42DF" w:rsidP="001F4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культуры и </w:t>
            </w:r>
            <w:r w:rsidR="00691CB6">
              <w:rPr>
                <w:sz w:val="24"/>
                <w:szCs w:val="24"/>
              </w:rPr>
              <w:t>туризма</w:t>
            </w:r>
            <w:r>
              <w:rPr>
                <w:sz w:val="24"/>
                <w:szCs w:val="24"/>
              </w:rPr>
              <w:t xml:space="preserve"> при участии отдела по организации деятельности комиссии по делам несовершеннолетних и защите их пра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5200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8A0F57" w:rsidRPr="00885334">
              <w:rPr>
                <w:rFonts w:cs="Times New Roman"/>
                <w:sz w:val="24"/>
                <w:szCs w:val="24"/>
              </w:rPr>
              <w:t>беспечение консультирования и информирования (просвещение) по вопросам оказания бесплатной юридической помощи</w:t>
            </w:r>
          </w:p>
        </w:tc>
      </w:tr>
      <w:tr w:rsidR="008A0F57" w:rsidRPr="00885334" w:rsidTr="008A0F57">
        <w:tc>
          <w:tcPr>
            <w:tcW w:w="1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8A0F57" w:rsidRPr="00885334" w:rsidRDefault="008A0F57" w:rsidP="008A0F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5334">
              <w:rPr>
                <w:rFonts w:cs="Times New Roman"/>
                <w:sz w:val="24"/>
                <w:szCs w:val="24"/>
              </w:rPr>
              <w:t xml:space="preserve">3. Мероприятия по привлечению институтов гражданского общества к деятельности по развитию правовой грамотности, повышению </w:t>
            </w:r>
          </w:p>
          <w:p w:rsidR="008A0F57" w:rsidRPr="00885334" w:rsidRDefault="008A0F57" w:rsidP="008A0F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5334">
              <w:rPr>
                <w:rFonts w:cs="Times New Roman"/>
                <w:sz w:val="24"/>
                <w:szCs w:val="24"/>
              </w:rPr>
              <w:t>правовой культуры и правосознания граждан</w:t>
            </w:r>
          </w:p>
          <w:p w:rsidR="008A0F57" w:rsidRPr="00885334" w:rsidRDefault="008A0F57" w:rsidP="008A0F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A0F57" w:rsidRPr="00885334" w:rsidRDefault="008A0F57" w:rsidP="008A0F5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8A0F57" w:rsidRPr="00885334" w:rsidRDefault="008A0F57" w:rsidP="008A0F5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  <w:r w:rsidRPr="00885334">
              <w:rPr>
                <w:sz w:val="24"/>
                <w:szCs w:val="24"/>
              </w:rPr>
              <w:t>МБУК «Городская библиотека»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3.1. Проведение практических семинаров с участием руководителей, членов социально ориентированных некоммерческих организаций в городе Нефтеюганск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по делам администр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просвещение руководителей и представителей некоммерческих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й города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both"/>
              <w:rPr>
                <w:rFonts w:eastAsia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Проведение конкурса на предоставление </w:t>
            </w:r>
            <w:r w:rsidRPr="00885334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грантов в форме субсидии некоммерческим организациям в целях поддержки общественно значимых инициатив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885334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сфере правового просвещение населения, деятельности по защите прав и свобод человека и гражданина, оказания  юридической помощи                      на безвозмездной или на льготной основ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вое полугодие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текущего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по делам администр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3.3. Оказание методической и консультационной помощи некоммерческим организациям </w:t>
            </w:r>
            <w:r w:rsidR="005200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подготовке </w:t>
            </w:r>
            <w:proofErr w:type="spellStart"/>
            <w:r w:rsidR="00520000">
              <w:rPr>
                <w:rFonts w:eastAsia="Times New Roman" w:cs="Times New Roman"/>
                <w:sz w:val="24"/>
                <w:szCs w:val="24"/>
                <w:lang w:eastAsia="ru-RU"/>
              </w:rPr>
              <w:t>правопросветитель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ских</w:t>
            </w:r>
            <w:proofErr w:type="spellEnd"/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, правозащитных проектов для участия                 в федеральных (региональных) конк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              планового               периода по мере обращ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по делам администр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4C6A">
              <w:rPr>
                <w:rFonts w:eastAsia="Times New Roman" w:cs="Times New Roman"/>
                <w:sz w:val="24"/>
                <w:szCs w:val="24"/>
                <w:lang w:eastAsia="ru-RU"/>
              </w:rPr>
              <w:t>3.4. Оказание помощи волонтерским движениям по правовому просвещению граждан</w:t>
            </w:r>
          </w:p>
          <w:p w:rsidR="008A0F57" w:rsidRPr="00885334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             планового               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</w:t>
            </w:r>
            <w:r w:rsidR="008A0F57" w:rsidRPr="00885334">
              <w:rPr>
                <w:sz w:val="24"/>
                <w:szCs w:val="24"/>
              </w:rPr>
              <w:t>епартамент образования и молодёжной полити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или не снижение    количества волонтеров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8A0F5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5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. Обеспечение доступа к справочно-               правовым системам на базе общедоступных муниципальных библиотек  (в рамках некоммерческих проектов организаций, законно распространяющих данные систем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планового 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85334">
              <w:rPr>
                <w:rFonts w:eastAsia="Calibri" w:cs="Times New Roman"/>
                <w:sz w:val="24"/>
                <w:szCs w:val="24"/>
              </w:rPr>
              <w:t xml:space="preserve">комитет культуры </w:t>
            </w:r>
          </w:p>
          <w:p w:rsidR="008A0F57" w:rsidRPr="00885334" w:rsidRDefault="008A0F57" w:rsidP="008A0F5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85334">
              <w:rPr>
                <w:rFonts w:eastAsia="Calibri" w:cs="Times New Roman"/>
                <w:sz w:val="24"/>
                <w:szCs w:val="24"/>
              </w:rPr>
              <w:t>и туризма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еречень используемых негосударственных форм правового просвещения и оказания юридической помощи населению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8A0F5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6. 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Заседание городского правового клуба «Твой выбор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ай 2020</w:t>
            </w:r>
            <w:r w:rsidR="00E80E33">
              <w:t xml:space="preserve"> </w:t>
            </w:r>
            <w:r w:rsidR="00E80E33" w:rsidRPr="00E80E33">
              <w:rPr>
                <w:rFonts w:eastAsia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691CB6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8A0F5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8A0F57" w:rsidRPr="0088533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вышение правовой грамотности молодежи, привлечение специалистов в области права к проведению мероприятий 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8A0F5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7. 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равовой час «Будущее в моих руках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ктябрь 2020</w:t>
            </w:r>
            <w:r w:rsidR="00E80E33">
              <w:t xml:space="preserve"> </w:t>
            </w:r>
            <w:r w:rsidR="00E80E33" w:rsidRPr="00E80E33">
              <w:rPr>
                <w:rFonts w:eastAsia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E84C6A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8A0F5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8A0F57" w:rsidRPr="0088533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вышение правовой грамотности молодежи, привлечение специалистов в области права к проведению мероприятий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1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A0F57" w:rsidRPr="00885334" w:rsidRDefault="008A0F57" w:rsidP="008A0F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5334">
              <w:rPr>
                <w:rFonts w:cs="Times New Roman"/>
                <w:sz w:val="24"/>
                <w:szCs w:val="24"/>
              </w:rPr>
              <w:t>4. Мероприятия по совершенствованию правового просвещения и воспитания детей, обучающихся и молодежи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1C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1. Проведение заседания городского </w:t>
            </w:r>
            <w:proofErr w:type="spellStart"/>
            <w:r w:rsidRPr="00691CB6">
              <w:rPr>
                <w:rFonts w:eastAsia="Times New Roman" w:cs="Times New Roman"/>
                <w:sz w:val="24"/>
                <w:szCs w:val="24"/>
                <w:lang w:eastAsia="ru-RU"/>
              </w:rPr>
              <w:t>дебат</w:t>
            </w:r>
            <w:proofErr w:type="spellEnd"/>
            <w:r w:rsidRPr="00691C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клуба, включающего вопросы </w:t>
            </w:r>
            <w:r w:rsidRPr="00691CB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авового просвещения, с участием учащихся 9 – 11-х классов общеобразовательных учрежд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ериода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сно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ному графику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520000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</w:t>
            </w:r>
            <w:r w:rsidR="008A0F57" w:rsidRPr="00885334">
              <w:rPr>
                <w:sz w:val="24"/>
                <w:szCs w:val="24"/>
              </w:rPr>
              <w:t xml:space="preserve">епартамент образования и </w:t>
            </w:r>
            <w:r w:rsidR="008A0F57" w:rsidRPr="00885334">
              <w:rPr>
                <w:sz w:val="24"/>
                <w:szCs w:val="24"/>
              </w:rPr>
              <w:lastRenderedPageBreak/>
              <w:t>молодёжной полити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числа обучающихся, вовлеченных в 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е</w:t>
            </w:r>
            <w:r w:rsidR="00520000">
              <w:rPr>
                <w:rFonts w:eastAsia="Times New Roman" w:cs="Times New Roman"/>
                <w:sz w:val="24"/>
                <w:szCs w:val="24"/>
                <w:lang w:eastAsia="ru-RU"/>
              </w:rPr>
              <w:t>роприятия, направленные на повы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шение уровня правовых знаний и правовой культуры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52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2. </w:t>
            </w:r>
            <w:r w:rsidR="008A0F57" w:rsidRPr="00885334">
              <w:rPr>
                <w:sz w:val="24"/>
                <w:szCs w:val="24"/>
              </w:rPr>
              <w:t>Единый классный час «Я и закон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A0F57" w:rsidRPr="00885334">
              <w:rPr>
                <w:sz w:val="24"/>
                <w:szCs w:val="24"/>
              </w:rPr>
              <w:t>екабрь 2020</w:t>
            </w:r>
            <w:r w:rsidR="00E80E33">
              <w:t xml:space="preserve"> </w:t>
            </w:r>
            <w:r w:rsidR="00E80E33" w:rsidRPr="00E80E33">
              <w:rPr>
                <w:sz w:val="24"/>
                <w:szCs w:val="24"/>
              </w:rPr>
              <w:t>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691CB6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A0F57" w:rsidRPr="00885334">
              <w:rPr>
                <w:sz w:val="24"/>
                <w:szCs w:val="24"/>
              </w:rPr>
              <w:t>епартамент образования и молодёжной полити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A0F57" w:rsidRPr="00885334">
              <w:rPr>
                <w:sz w:val="24"/>
                <w:szCs w:val="24"/>
              </w:rPr>
              <w:t>оздание условий для правовой ориентации граждан, осведомленности о характере, способах и пределах осуществления и защиты прав и законных интересов человека в административном и судебном порядке, о доступности</w:t>
            </w:r>
          </w:p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  <w:r w:rsidRPr="00885334">
              <w:rPr>
                <w:sz w:val="24"/>
                <w:szCs w:val="24"/>
              </w:rPr>
              <w:t>правозащитных институтов и бесплатной юридической помощи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52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</w:t>
            </w:r>
            <w:r w:rsidR="008A0F57" w:rsidRPr="00885334">
              <w:rPr>
                <w:sz w:val="24"/>
                <w:szCs w:val="24"/>
              </w:rPr>
              <w:t>Правовая игра «Правовой лабиринт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A0F57" w:rsidRPr="00885334">
              <w:rPr>
                <w:sz w:val="24"/>
                <w:szCs w:val="24"/>
              </w:rPr>
              <w:t>оябрь 2020</w:t>
            </w:r>
            <w:r w:rsidR="00E80E33">
              <w:t xml:space="preserve"> </w:t>
            </w:r>
            <w:r w:rsidR="00E80E33" w:rsidRPr="00E80E33">
              <w:rPr>
                <w:sz w:val="24"/>
                <w:szCs w:val="24"/>
              </w:rPr>
              <w:t>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691CB6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A0F57" w:rsidRPr="00885334">
              <w:rPr>
                <w:sz w:val="24"/>
                <w:szCs w:val="24"/>
              </w:rPr>
              <w:t xml:space="preserve">епартамент образования и молодёжной политики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A0F57" w:rsidRPr="00885334">
              <w:rPr>
                <w:sz w:val="24"/>
                <w:szCs w:val="24"/>
              </w:rPr>
              <w:t>оздание условий для правовой ориентации граждан, осведомленности о характере, способах и пределах осуществления и защиты прав и законных интересов человека в административном и судебном порядке, о доступности</w:t>
            </w:r>
          </w:p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  <w:r w:rsidRPr="00885334">
              <w:rPr>
                <w:sz w:val="24"/>
                <w:szCs w:val="24"/>
              </w:rPr>
              <w:t>правозащитных институтов и бесплатной юридической помощи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52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</w:t>
            </w:r>
            <w:r w:rsidR="008A0F57" w:rsidRPr="00885334">
              <w:rPr>
                <w:sz w:val="24"/>
                <w:szCs w:val="24"/>
              </w:rPr>
              <w:t>Интеллектуальные игры «Мои права, мои обязанност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00" w:rsidRPr="00885334" w:rsidRDefault="00520000" w:rsidP="005200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0 года;</w:t>
            </w:r>
          </w:p>
          <w:p w:rsidR="00520000" w:rsidRPr="00885334" w:rsidRDefault="00520000" w:rsidP="005200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1 года;</w:t>
            </w:r>
          </w:p>
          <w:p w:rsidR="00520000" w:rsidRPr="00885334" w:rsidRDefault="00520000" w:rsidP="005200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31 декабря 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22 года;</w:t>
            </w:r>
          </w:p>
          <w:p w:rsidR="008A0F57" w:rsidRPr="00885334" w:rsidRDefault="00520000" w:rsidP="00520000">
            <w:pPr>
              <w:jc w:val="center"/>
              <w:rPr>
                <w:sz w:val="24"/>
                <w:szCs w:val="24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до 31 декабря 2023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екущее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691CB6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  <w:r w:rsidRPr="00885334">
              <w:rPr>
                <w:sz w:val="24"/>
                <w:szCs w:val="24"/>
              </w:rPr>
              <w:t>увеличение числа детей и молодежи, вовлеченных в мероприятия, направленные на повышение уровня правовых знаний и правовой культуры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8A0F57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4.5. </w:t>
            </w:r>
            <w:r w:rsidR="0064105E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муниципального этапа Всероссийской акции </w:t>
            </w:r>
            <w:r w:rsidR="008A0F57" w:rsidRPr="00885334">
              <w:rPr>
                <w:sz w:val="24"/>
                <w:szCs w:val="24"/>
              </w:rPr>
              <w:t>«Я – гражданин Росс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E80E33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20000">
              <w:rPr>
                <w:sz w:val="24"/>
                <w:szCs w:val="24"/>
              </w:rPr>
              <w:t xml:space="preserve">о 31 декабря </w:t>
            </w:r>
            <w:r w:rsidR="008A0F57" w:rsidRPr="00885334">
              <w:rPr>
                <w:sz w:val="24"/>
                <w:szCs w:val="24"/>
              </w:rPr>
              <w:t>2020</w:t>
            </w:r>
            <w:r>
              <w:t xml:space="preserve"> </w:t>
            </w:r>
            <w:r w:rsidRPr="00E80E33">
              <w:rPr>
                <w:sz w:val="24"/>
                <w:szCs w:val="24"/>
              </w:rPr>
              <w:t>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текущее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691CB6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  <w:r w:rsidRPr="00885334">
              <w:rPr>
                <w:color w:val="000000"/>
                <w:sz w:val="24"/>
                <w:szCs w:val="24"/>
                <w:shd w:val="clear" w:color="auto" w:fill="FFFFFF"/>
              </w:rPr>
              <w:t>увеличение числа детей и молодежи, вовлеченных в мероприятия, направленные на повышение уровня правовых знаний и правовой культуры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52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6. </w:t>
            </w:r>
            <w:r w:rsidR="008A0F57" w:rsidRPr="00885334">
              <w:rPr>
                <w:sz w:val="24"/>
                <w:szCs w:val="24"/>
              </w:rPr>
              <w:t>Лекция-беседа «Подросток и закон» с участием сотрудников правоохранительных орган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  <w:r w:rsidRPr="00885334">
              <w:rPr>
                <w:sz w:val="24"/>
                <w:szCs w:val="24"/>
              </w:rPr>
              <w:t xml:space="preserve">2022 </w:t>
            </w:r>
            <w:r w:rsidR="00E80E33" w:rsidRPr="00E80E33">
              <w:rPr>
                <w:sz w:val="24"/>
                <w:szCs w:val="24"/>
              </w:rPr>
              <w:t>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текущее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691CB6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и туризма</w:t>
            </w:r>
            <w:r w:rsidR="001F42DF">
              <w:rPr>
                <w:sz w:val="24"/>
                <w:szCs w:val="24"/>
              </w:rPr>
              <w:t xml:space="preserve"> при участии отдела по организации деятельности комиссии по делам несовершеннолетних и защите их прав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  <w:r w:rsidRPr="00885334">
              <w:rPr>
                <w:color w:val="000000"/>
                <w:sz w:val="24"/>
                <w:szCs w:val="24"/>
                <w:shd w:val="clear" w:color="auto" w:fill="FFFFFF"/>
              </w:rPr>
              <w:t>увеличение числа детей и молодежи, вовлеченных в мероприятия, направленные на повышение уровня правовых знаний и правовой культуры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52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7. </w:t>
            </w:r>
            <w:r w:rsidR="008A0F57" w:rsidRPr="00885334">
              <w:rPr>
                <w:sz w:val="24"/>
                <w:szCs w:val="24"/>
              </w:rPr>
              <w:t xml:space="preserve">День правовой помощи детям с приглашением специалистов  </w:t>
            </w:r>
          </w:p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  <w:r w:rsidRPr="00885334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  <w:r w:rsidRPr="00885334">
              <w:rPr>
                <w:sz w:val="24"/>
                <w:szCs w:val="24"/>
              </w:rPr>
              <w:t>ноябрь 2020</w:t>
            </w:r>
            <w:r w:rsidR="00E80E33">
              <w:t xml:space="preserve"> </w:t>
            </w:r>
            <w:r w:rsidR="00E80E33" w:rsidRPr="00E80E33">
              <w:rPr>
                <w:sz w:val="24"/>
                <w:szCs w:val="24"/>
              </w:rPr>
              <w:t>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текущее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691CB6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и туризма</w:t>
            </w:r>
            <w:r w:rsidR="00457290">
              <w:rPr>
                <w:sz w:val="24"/>
                <w:szCs w:val="24"/>
              </w:rPr>
              <w:t xml:space="preserve"> при участии отдела по организации деятельности комиссии по делам несовершеннолетних и защите их пра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8A0F5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ф</w:t>
            </w:r>
            <w:r w:rsidR="008A0F57" w:rsidRPr="00885334">
              <w:rPr>
                <w:sz w:val="24"/>
                <w:szCs w:val="24"/>
              </w:rPr>
              <w:t>ормирование у детей и родителей (законных представителей)  правовых знаний и правовой культуры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5200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8. </w:t>
            </w:r>
            <w:r w:rsidR="008A0F57" w:rsidRPr="00885334">
              <w:rPr>
                <w:bCs/>
                <w:sz w:val="24"/>
                <w:szCs w:val="24"/>
              </w:rPr>
              <w:t xml:space="preserve">Беседа с викториной  «Твои права от «А» до «Я» </w:t>
            </w:r>
          </w:p>
          <w:p w:rsidR="008A0F57" w:rsidRPr="00885334" w:rsidRDefault="008A0F57" w:rsidP="008A0F57">
            <w:pPr>
              <w:jc w:val="center"/>
              <w:rPr>
                <w:bCs/>
                <w:sz w:val="24"/>
                <w:szCs w:val="24"/>
              </w:rPr>
            </w:pPr>
          </w:p>
          <w:p w:rsidR="008A0F57" w:rsidRPr="00885334" w:rsidRDefault="008A0F57" w:rsidP="008A0F57">
            <w:pPr>
              <w:jc w:val="center"/>
              <w:rPr>
                <w:bCs/>
                <w:sz w:val="24"/>
                <w:szCs w:val="24"/>
              </w:rPr>
            </w:pPr>
          </w:p>
          <w:p w:rsidR="008A0F57" w:rsidRPr="00885334" w:rsidRDefault="008A0F57" w:rsidP="008A0F57">
            <w:pPr>
              <w:jc w:val="center"/>
              <w:rPr>
                <w:bCs/>
                <w:sz w:val="24"/>
                <w:szCs w:val="24"/>
              </w:rPr>
            </w:pPr>
          </w:p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  <w:r w:rsidRPr="00885334">
              <w:rPr>
                <w:sz w:val="24"/>
                <w:szCs w:val="24"/>
              </w:rPr>
              <w:t>апрель 2020</w:t>
            </w:r>
            <w:r w:rsidR="00E80E33">
              <w:t xml:space="preserve"> </w:t>
            </w:r>
            <w:r w:rsidR="00E80E33" w:rsidRPr="00E80E33">
              <w:rPr>
                <w:sz w:val="24"/>
                <w:szCs w:val="24"/>
              </w:rPr>
              <w:t>года</w:t>
            </w:r>
          </w:p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</w:p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</w:p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</w:p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</w:p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текущее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691CB6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A0F57" w:rsidRPr="00885334">
              <w:rPr>
                <w:sz w:val="24"/>
                <w:szCs w:val="24"/>
              </w:rPr>
              <w:t>овышение уровня правосознания, правовой культуры  молодежи, уважения к закону и правопорядку, правовое воспитание, создание условий для изучения норм права.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5200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9. </w:t>
            </w:r>
            <w:r w:rsidR="008A0F57" w:rsidRPr="00885334">
              <w:rPr>
                <w:bCs/>
                <w:sz w:val="24"/>
                <w:szCs w:val="24"/>
              </w:rPr>
              <w:t xml:space="preserve">Викторина «Гражданином быть обязан» </w:t>
            </w:r>
          </w:p>
          <w:p w:rsidR="008A0F57" w:rsidRPr="00885334" w:rsidRDefault="008A0F57" w:rsidP="008A0F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  <w:r w:rsidRPr="00885334">
              <w:rPr>
                <w:sz w:val="24"/>
                <w:szCs w:val="24"/>
              </w:rPr>
              <w:t>сентябрь 2020</w:t>
            </w:r>
            <w:r w:rsidR="00E80E33">
              <w:t xml:space="preserve"> </w:t>
            </w:r>
            <w:r w:rsidR="00E80E33" w:rsidRPr="00E80E33">
              <w:rPr>
                <w:sz w:val="24"/>
                <w:szCs w:val="24"/>
              </w:rPr>
              <w:t>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текущее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691CB6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A0F57" w:rsidRPr="00885334">
              <w:rPr>
                <w:sz w:val="24"/>
                <w:szCs w:val="24"/>
              </w:rPr>
              <w:t xml:space="preserve">овышение уровня правосознания, правовой </w:t>
            </w:r>
            <w:r w:rsidR="008A0F57" w:rsidRPr="00885334">
              <w:rPr>
                <w:sz w:val="24"/>
                <w:szCs w:val="24"/>
              </w:rPr>
              <w:lastRenderedPageBreak/>
              <w:t>культуры  молодежи, уважения к закону и правопорядку, правовое воспитание, создание условий для изучения норм права.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5200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10. П</w:t>
            </w:r>
            <w:r w:rsidR="008A0F57" w:rsidRPr="00885334">
              <w:rPr>
                <w:bCs/>
                <w:sz w:val="24"/>
                <w:szCs w:val="24"/>
              </w:rPr>
              <w:t>ознавательная программа  «Маленьким человечкам-большие права» к всемирному дню ребён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  <w:r w:rsidRPr="00885334">
              <w:rPr>
                <w:sz w:val="24"/>
                <w:szCs w:val="24"/>
              </w:rPr>
              <w:t>ноябрь 2020</w:t>
            </w:r>
            <w:r w:rsidR="00E80E33">
              <w:t xml:space="preserve"> </w:t>
            </w:r>
            <w:r w:rsidR="00E80E33" w:rsidRPr="00E80E33">
              <w:rPr>
                <w:sz w:val="24"/>
                <w:szCs w:val="24"/>
              </w:rPr>
              <w:t>года</w:t>
            </w:r>
          </w:p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</w:p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текущее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691CB6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A0F57" w:rsidRPr="00885334">
              <w:rPr>
                <w:sz w:val="24"/>
                <w:szCs w:val="24"/>
              </w:rPr>
              <w:t>овышение уровня правосознания, правовой культуры  молодежи, уважения к закону и правопорядку, правовое воспитание, создание условий для изучения норм права.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5200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1. </w:t>
            </w:r>
            <w:r w:rsidR="008A0F57" w:rsidRPr="00885334">
              <w:rPr>
                <w:bCs/>
                <w:sz w:val="24"/>
                <w:szCs w:val="24"/>
              </w:rPr>
              <w:t xml:space="preserve">Выставка книжная «Есть книга правды и свободы» </w:t>
            </w:r>
          </w:p>
          <w:p w:rsidR="008A0F57" w:rsidRPr="00885334" w:rsidRDefault="008A0F57" w:rsidP="008A0F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  <w:r w:rsidRPr="00885334">
              <w:rPr>
                <w:sz w:val="24"/>
                <w:szCs w:val="24"/>
              </w:rPr>
              <w:t>декабрь 2020</w:t>
            </w:r>
            <w:r w:rsidR="00E80E33">
              <w:t xml:space="preserve"> </w:t>
            </w:r>
            <w:r w:rsidR="00E80E33" w:rsidRPr="00E80E33">
              <w:rPr>
                <w:sz w:val="24"/>
                <w:szCs w:val="24"/>
              </w:rPr>
              <w:t>года</w:t>
            </w:r>
          </w:p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</w:p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текущее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691CB6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A0F57" w:rsidRPr="00885334">
              <w:rPr>
                <w:sz w:val="24"/>
                <w:szCs w:val="24"/>
              </w:rPr>
              <w:t>овышение уровня правосознания, правовой культуры  молодежи, уважения к закону и правопорядку, правовое воспитание, создание условий для изучения норм права.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5200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2. </w:t>
            </w:r>
            <w:r w:rsidR="008A0F57" w:rsidRPr="00885334">
              <w:rPr>
                <w:bCs/>
                <w:sz w:val="24"/>
                <w:szCs w:val="24"/>
              </w:rPr>
              <w:t>Выставка книжная «Чествуем права человека», приуроченная к Международному дню прав человека</w:t>
            </w:r>
          </w:p>
          <w:p w:rsidR="008A0F57" w:rsidRPr="00885334" w:rsidRDefault="008A0F57" w:rsidP="008A0F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  <w:r w:rsidRPr="00885334">
              <w:rPr>
                <w:sz w:val="24"/>
                <w:szCs w:val="24"/>
              </w:rPr>
              <w:t>декабрь 2020</w:t>
            </w:r>
            <w:r w:rsidR="00E80E33">
              <w:t xml:space="preserve"> </w:t>
            </w:r>
            <w:r w:rsidR="00E80E33" w:rsidRPr="00E80E33">
              <w:rPr>
                <w:sz w:val="24"/>
                <w:szCs w:val="24"/>
              </w:rPr>
              <w:t>года</w:t>
            </w:r>
          </w:p>
          <w:p w:rsidR="008A0F57" w:rsidRPr="00885334" w:rsidRDefault="008A0F57" w:rsidP="008A0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текущее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691CB6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8A0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A0F57" w:rsidRPr="00885334">
              <w:rPr>
                <w:sz w:val="24"/>
                <w:szCs w:val="24"/>
              </w:rPr>
              <w:t>овышение уровня правосознания, правовой культуры  молодежи, уважения к закону и правопорядку, правовое воспитание, создание условий для изучения норм права.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20000" w:rsidP="008A0F5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13. </w:t>
            </w:r>
            <w:r w:rsidR="008A0F57" w:rsidRPr="00885334">
              <w:rPr>
                <w:rFonts w:eastAsia="Calibri" w:cs="Times New Roman"/>
                <w:sz w:val="24"/>
                <w:szCs w:val="24"/>
              </w:rPr>
              <w:t>Формирование культуры общения                     у обучающихся со сверстниками и взрослыми в рамках реализации образовательных программ</w:t>
            </w:r>
          </w:p>
          <w:p w:rsidR="008A0F57" w:rsidRPr="00885334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текущее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8A0F57" w:rsidRPr="00885334" w:rsidRDefault="00520000" w:rsidP="005200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шение уровня правовых знаний и правовой культуры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4571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4. Мероприятия в муниципальных образовательных организациях, направленные                 на формирование правовой культуры и законопослушного поведения учащих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ода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сно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ному графику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B6" w:rsidRPr="00885334" w:rsidRDefault="00691CB6" w:rsidP="00691CB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8A0F57" w:rsidRPr="00885334" w:rsidRDefault="00691CB6" w:rsidP="00691CB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шение уровня правовых знаний и правовой культуры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="004571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5. Организация в муниципальных образовательных организациях Единого урока                    по правам человека, организованного                         в рамках международного дня прав челове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абрь,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B6" w:rsidRPr="00885334" w:rsidRDefault="00691CB6" w:rsidP="00691CB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8A0F57" w:rsidRPr="00885334" w:rsidRDefault="00691CB6" w:rsidP="00691CB6">
            <w:pPr>
              <w:tabs>
                <w:tab w:val="right" w:pos="4037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  <w:r w:rsidR="004572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 участии </w:t>
            </w:r>
            <w:r w:rsidR="00457290">
              <w:rPr>
                <w:sz w:val="24"/>
                <w:szCs w:val="24"/>
              </w:rPr>
              <w:t>при участии отдела по организации деятельности комиссии по делам несовершеннолетних и защите их пра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шение уровня правовых знаний и правовой культуры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="004571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6. Организация в муниципальных образовательных организациях публичных лекций по вопросам избирательного права, гражданской ответственности и правовой куль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6" w:rsidRPr="00885334" w:rsidRDefault="00691CB6" w:rsidP="00691CB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691CB6" w:rsidRDefault="00691CB6" w:rsidP="00691CB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и молодежной политики;</w:t>
            </w:r>
          </w:p>
          <w:p w:rsidR="008A0F57" w:rsidRPr="00885334" w:rsidRDefault="00691CB6" w:rsidP="00691CB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8533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A0F57" w:rsidRPr="00885334">
              <w:rPr>
                <w:rFonts w:eastAsia="Calibri" w:cs="Times New Roman"/>
                <w:sz w:val="24"/>
                <w:szCs w:val="24"/>
              </w:rPr>
              <w:t>территориальная избирательная комиссия города Нефтеюганска</w:t>
            </w:r>
          </w:p>
          <w:p w:rsidR="008A0F57" w:rsidRPr="00885334" w:rsidRDefault="008A0F57" w:rsidP="008A0F5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шение уровня правовых знаний и правовой культуры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45718C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7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. Проведение выборов председателя                   городского органа ученического самоуправления «Школьный актив город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B6" w:rsidRPr="00885334" w:rsidRDefault="00691CB6" w:rsidP="00691CB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8A0F57" w:rsidRPr="00885334" w:rsidRDefault="00691CB6" w:rsidP="00691CB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шение уровня правовых знаний и правовой культуры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45718C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8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Проведение встречи впервые голо-            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ующих граждан </w:t>
            </w:r>
            <w:r w:rsidR="00691CB6">
              <w:rPr>
                <w:rFonts w:eastAsia="Times New Roman" w:cs="Times New Roman"/>
                <w:sz w:val="24"/>
                <w:szCs w:val="24"/>
                <w:lang w:eastAsia="ru-RU"/>
              </w:rPr>
              <w:t>– учащихся муници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альных образовательных организаций                     с представителями территориальной избирательной комиссии города Нефтеюганс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ланового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6" w:rsidRPr="00885334" w:rsidRDefault="00691CB6" w:rsidP="00691CB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</w:p>
          <w:p w:rsidR="008A0F57" w:rsidRPr="00885334" w:rsidRDefault="00691CB6" w:rsidP="00691CB6">
            <w:pPr>
              <w:spacing w:after="160" w:line="256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разования и молодежной политики;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0F57" w:rsidRPr="00885334" w:rsidRDefault="00691CB6" w:rsidP="008A0F57">
            <w:pPr>
              <w:spacing w:after="160" w:line="256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альная изби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рательная комиссия города Нефтеюганска</w:t>
            </w:r>
          </w:p>
          <w:p w:rsidR="008A0F57" w:rsidRPr="00885334" w:rsidRDefault="008A0F57" w:rsidP="008A0F57">
            <w:pPr>
              <w:spacing w:after="160" w:line="256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числа 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учающихся, вовлеченных в мероприятия, направленные на повышение уровня правовых знаний и правовой культуры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45718C" w:rsidP="0045718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19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. Организация мероприятий по правовому просвещению и распространению              информации о правах ребенка, адаптированной для детей, родителей, учителей,             специалистов, работающих с детьми                           и в интересах детей, через средства массовой информации, информационно-телекоммуникационную сеть «Интернет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6" w:rsidRPr="00885334" w:rsidRDefault="00691CB6" w:rsidP="00691CB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8A0F57" w:rsidRPr="00885334" w:rsidRDefault="00691CB6" w:rsidP="00691CB6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граждан, обеспеченных информацией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о правовому просвещению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45718C" w:rsidP="008A0F57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0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Развитие и поддержка правоохранительного движения, молодежных                              объединений правоохранительной направленности, </w:t>
            </w:r>
            <w:r w:rsidR="008A0F57" w:rsidRPr="00885334">
              <w:rPr>
                <w:rFonts w:eastAsia="Calibri" w:cs="Times New Roman"/>
                <w:sz w:val="24"/>
                <w:szCs w:val="24"/>
                <w:lang w:eastAsia="ru-RU"/>
              </w:rPr>
              <w:t>вовлечени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е в работу несовершеннолетних, в том числе состоящих на профилактическом учете в комиссиях и инспекциях по делам несовершеннолетни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B6" w:rsidRPr="00885334" w:rsidRDefault="00691CB6" w:rsidP="00691CB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8A0F57" w:rsidRPr="00885334" w:rsidRDefault="00691CB6" w:rsidP="00691CB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  <w:r w:rsidR="004572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 участии </w:t>
            </w:r>
            <w:r w:rsidR="00457290">
              <w:rPr>
                <w:sz w:val="24"/>
                <w:szCs w:val="24"/>
              </w:rPr>
              <w:t>при участии отдела по организации деятельности комиссии по делам несовершеннолетних и защите их пра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граждан, вовлеченных в правоохранительную деятельность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45718C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1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. Совместная работа с Молодежным              активом города по повышению правовой культуры и гражданской активности                          молодеж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ланового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6" w:rsidRPr="00885334" w:rsidRDefault="00691CB6" w:rsidP="00691CB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8A0F57" w:rsidRPr="00885334" w:rsidRDefault="00691CB6" w:rsidP="00691CB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уровня правовой культуры и грамотности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45718C" w:rsidP="008A0F5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22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A0F57" w:rsidRPr="00885334">
              <w:rPr>
                <w:rFonts w:eastAsia="Calibri" w:cs="Times New Roman"/>
                <w:sz w:val="24"/>
                <w:szCs w:val="24"/>
                <w:lang w:eastAsia="ru-RU"/>
              </w:rPr>
              <w:t>Городское соревнование «Шаг                           в будущее. Юниор»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екция, посвященная вопросам права, в том числе по вопросам              избирательного прав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8A0F57" w:rsidRPr="00885334" w:rsidRDefault="008A0F57" w:rsidP="008A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муниципальным </w:t>
            </w:r>
          </w:p>
          <w:p w:rsidR="008A0F57" w:rsidRPr="00885334" w:rsidRDefault="008A0F57" w:rsidP="008A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равовым актом</w:t>
            </w:r>
          </w:p>
          <w:p w:rsidR="008A0F57" w:rsidRPr="00885334" w:rsidRDefault="008A0F57" w:rsidP="008A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6" w:rsidRPr="00885334" w:rsidRDefault="00691CB6" w:rsidP="00691CB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8A0F57" w:rsidRPr="00885334" w:rsidRDefault="00691CB6" w:rsidP="00691CB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шение уровня правовых знаний и правовой культуры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45718C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3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. Декада правовых зн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6" w:rsidRPr="00885334" w:rsidRDefault="00691CB6" w:rsidP="00691CB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8A0F57" w:rsidRPr="00885334" w:rsidRDefault="00691CB6" w:rsidP="004571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шение уровня правовых знаний и правовой культуры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45718C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4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. Организация и проведение комплекса мероприятий в рамках Дня молодого избира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64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         с муниципальным                правовым акт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B6" w:rsidRPr="00885334" w:rsidRDefault="00691CB6" w:rsidP="00691CB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8A0F57" w:rsidRPr="00885334" w:rsidRDefault="00691CB6" w:rsidP="00691CB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  <w:r w:rsidR="008A0F57" w:rsidRPr="00885334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5334">
              <w:rPr>
                <w:rFonts w:eastAsia="Times New Roman" w:cs="Times New Roman"/>
                <w:sz w:val="24"/>
                <w:szCs w:val="24"/>
              </w:rPr>
              <w:t xml:space="preserve">комитет культуры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5334">
              <w:rPr>
                <w:rFonts w:eastAsia="Times New Roman" w:cs="Times New Roman"/>
                <w:sz w:val="24"/>
                <w:szCs w:val="24"/>
              </w:rPr>
              <w:t xml:space="preserve">и туризма, </w:t>
            </w:r>
          </w:p>
          <w:p w:rsidR="008A0F57" w:rsidRPr="00885334" w:rsidRDefault="008A0F57" w:rsidP="008A0F5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85334">
              <w:rPr>
                <w:rFonts w:eastAsia="Calibri" w:cs="Times New Roman"/>
                <w:sz w:val="24"/>
                <w:szCs w:val="24"/>
              </w:rPr>
              <w:t>территориальная избирательная комиссия города Нефтеюганска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формирование по правовой              и электоральной активности населения города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шение уровня правовых знаний и правовой культуры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45718C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5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. Организация и проведение комплекса мероприятий в рамках Дня Конститу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641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оответствии           с муниципальным </w:t>
            </w:r>
          </w:p>
          <w:p w:rsidR="008A0F57" w:rsidRPr="00885334" w:rsidRDefault="008A0F57" w:rsidP="008A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равовым акт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CB6" w:rsidRPr="00885334" w:rsidRDefault="00691CB6" w:rsidP="00691CB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8A0F57" w:rsidRPr="00885334" w:rsidRDefault="00691CB6" w:rsidP="00691CB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  <w:r w:rsidR="008A0F57" w:rsidRPr="00885334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5334">
              <w:rPr>
                <w:rFonts w:eastAsia="Times New Roman" w:cs="Times New Roman"/>
                <w:sz w:val="24"/>
                <w:szCs w:val="24"/>
              </w:rPr>
              <w:t xml:space="preserve">комитет культуры </w:t>
            </w:r>
          </w:p>
          <w:p w:rsidR="008A0F57" w:rsidRPr="00691CB6" w:rsidRDefault="00691CB6" w:rsidP="00691CB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 туризм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формирование по правовой               и электоральной активности населения города</w:t>
            </w:r>
            <w:r w:rsidR="00691CB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шение уровня правовых знаний и правовой культуры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45718C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26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. Участие в конкурсах, проводимых           Центральной избирательной комиссией            Российской Федерации, Избирательной               комиссией Ханты-Мансийского автономного округа – Югры, в том числе организационная и информационная поддержка проведения конкурс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A0F57" w:rsidRPr="00885334" w:rsidRDefault="008A0F57" w:rsidP="008A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8A0F57" w:rsidRPr="00885334" w:rsidRDefault="008A0F57" w:rsidP="008A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85334">
              <w:rPr>
                <w:rFonts w:eastAsia="Calibri" w:cs="Times New Roman"/>
                <w:sz w:val="24"/>
                <w:szCs w:val="24"/>
              </w:rPr>
              <w:t xml:space="preserve">департамент </w:t>
            </w:r>
          </w:p>
          <w:p w:rsidR="008A0F57" w:rsidRPr="00885334" w:rsidRDefault="008A0F57" w:rsidP="008A0F5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85334">
              <w:rPr>
                <w:rFonts w:eastAsia="Calibri" w:cs="Times New Roman"/>
                <w:sz w:val="24"/>
                <w:szCs w:val="24"/>
              </w:rPr>
              <w:t>образования,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5334">
              <w:rPr>
                <w:rFonts w:eastAsia="Times New Roman" w:cs="Times New Roman"/>
                <w:sz w:val="24"/>
                <w:szCs w:val="24"/>
              </w:rPr>
              <w:t xml:space="preserve">комитет культуры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5334">
              <w:rPr>
                <w:rFonts w:eastAsia="Times New Roman" w:cs="Times New Roman"/>
                <w:sz w:val="24"/>
                <w:szCs w:val="24"/>
              </w:rPr>
              <w:t xml:space="preserve">и туризма, </w:t>
            </w:r>
          </w:p>
          <w:p w:rsidR="008A0F57" w:rsidRPr="00885334" w:rsidRDefault="008A0F57" w:rsidP="008A0F5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85334">
              <w:rPr>
                <w:rFonts w:eastAsia="Calibri" w:cs="Times New Roman"/>
                <w:sz w:val="24"/>
                <w:szCs w:val="24"/>
              </w:rPr>
              <w:t xml:space="preserve">территориальная избирательная комиссия города </w:t>
            </w:r>
            <w:r w:rsidR="0064105E" w:rsidRPr="00885334">
              <w:rPr>
                <w:rFonts w:eastAsia="Calibri" w:cs="Times New Roman"/>
                <w:sz w:val="24"/>
                <w:szCs w:val="24"/>
              </w:rPr>
              <w:t>Нефтеюганска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формирование по правовой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 электоральной активности населения города</w:t>
            </w:r>
            <w:r w:rsidR="00691CB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роприятия, направленные на повышение уровня правовых знаний и правовой культуры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45718C" w:rsidP="0064105E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7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Проведение встреч молодежного                   актива города с Главой города, высшими должностными лицами Администрации               города, председателем территориальной                избирательной комиссии города </w:t>
            </w:r>
            <w:r w:rsidR="0064105E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Нефтеюганс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ланового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90" w:rsidRPr="00885334" w:rsidRDefault="00457290" w:rsidP="0045729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8A0F57" w:rsidRPr="00885334" w:rsidRDefault="00457290" w:rsidP="0045729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45718C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8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. Проведение единого консультационного дня «Ответственность несовершеннолетних (малолетних) граждан» для детей и родителей (законных представителей) с участием межрайонной прокура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E80E33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ябрь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90" w:rsidRPr="00885334" w:rsidRDefault="00457290" w:rsidP="0045729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8A0F57" w:rsidRPr="00885334" w:rsidRDefault="00457290" w:rsidP="0045729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, управление опеки и попеч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отдел по организации деятельности комиссии по делам несовершеннолетних и защите их пра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45718C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азвитие системы правового консультирования граждан посредством участия в их правовом просвещении общественных и профессиональных организаций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45718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4.2</w:t>
            </w:r>
            <w:r w:rsidR="0045718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. Поддержка деятельности членов                детского общественного совета при Уполномоченном по правам ребенка в Ханты-            Мансийском автономном округе – Югр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90" w:rsidRPr="00885334" w:rsidRDefault="00457290" w:rsidP="0045729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8A0F57" w:rsidRPr="00885334" w:rsidRDefault="00457290" w:rsidP="0045729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числа обучающихся, вовлеченных в ме</w:t>
            </w:r>
            <w:r w:rsidR="0045718C">
              <w:rPr>
                <w:rFonts w:eastAsia="Times New Roman" w:cs="Times New Roman"/>
                <w:sz w:val="24"/>
                <w:szCs w:val="24"/>
                <w:lang w:eastAsia="ru-RU"/>
              </w:rPr>
              <w:t>роприятия, направленные на повы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шение уровня правовых знаний и правовой культуры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45718C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30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. Правое консу</w:t>
            </w:r>
            <w:r w:rsidR="00457290">
              <w:rPr>
                <w:rFonts w:eastAsia="Times New Roman" w:cs="Times New Roman"/>
                <w:sz w:val="24"/>
                <w:szCs w:val="24"/>
                <w:lang w:eastAsia="ru-RU"/>
              </w:rPr>
              <w:t>льтирование и просве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щение отдельных категорий граждан (лиц                с ограниченными возможностями здоровья, детей, в том числе детей сирот и детей,           оставшихся без попечения родителей)                   по вопросам оказания бесплатной юридической </w:t>
            </w:r>
            <w:r w:rsidR="00457290">
              <w:rPr>
                <w:rFonts w:eastAsia="Times New Roman" w:cs="Times New Roman"/>
                <w:sz w:val="24"/>
                <w:szCs w:val="24"/>
                <w:lang w:eastAsia="ru-RU"/>
              </w:rPr>
              <w:t>помощи, в дни проведения меро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риятий, посвященных международному дню защиты детей, Дню знаний, Единому дню правовой помощ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457290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7290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8A0F57" w:rsidRPr="00457290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7290">
              <w:rPr>
                <w:rFonts w:eastAsia="Times New Roman" w:cs="Times New Roman"/>
                <w:sz w:val="24"/>
                <w:szCs w:val="24"/>
                <w:lang w:eastAsia="ru-RU"/>
              </w:rPr>
              <w:t>01 июня,</w:t>
            </w:r>
          </w:p>
          <w:p w:rsidR="008A0F57" w:rsidRPr="00457290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7290">
              <w:rPr>
                <w:rFonts w:eastAsia="Times New Roman" w:cs="Times New Roman"/>
                <w:sz w:val="24"/>
                <w:szCs w:val="24"/>
                <w:lang w:eastAsia="ru-RU"/>
              </w:rPr>
              <w:t>01 сентября,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7290">
              <w:rPr>
                <w:rFonts w:eastAsia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5F310E">
              <w:rPr>
                <w:rFonts w:eastAsia="Times New Roman" w:cs="Times New Roman"/>
                <w:sz w:val="24"/>
                <w:szCs w:val="24"/>
                <w:lang w:eastAsia="ru-RU"/>
              </w:rPr>
              <w:t>опеки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0F57" w:rsidRPr="00885334" w:rsidRDefault="008A0F57" w:rsidP="008A0F5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и попечительств</w:t>
            </w:r>
            <w:r w:rsidR="005F310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457290" w:rsidRPr="00885334" w:rsidRDefault="00457290" w:rsidP="0045729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8A0F57" w:rsidRPr="00885334" w:rsidRDefault="00457290" w:rsidP="0045729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и молодежной политики, отдел по организации деятельности комиссии по делам несовершеннолетних и защите их пра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охвата детей                    и подростков, их родителей           мероприятиями направленными на повышение уровня правовых знаний и правовой культуры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1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A0F57" w:rsidRPr="00885334" w:rsidRDefault="008A0F57" w:rsidP="008A0F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5334">
              <w:rPr>
                <w:rFonts w:cs="Times New Roman"/>
                <w:sz w:val="24"/>
                <w:szCs w:val="24"/>
              </w:rPr>
              <w:t>5. Мероприятия по повышению правовой грамотности граждан различных целевых групп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5.1. Презентация опыта работы по правовому воспитанию на заседаниях заместителей             руководителей по внеклассной внешкольной воспитательной работе муниципальных               общеобразовательных учрежд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0" w:rsidRPr="00885334" w:rsidRDefault="00457290" w:rsidP="0045729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8A0F57" w:rsidRPr="00885334" w:rsidRDefault="00457290" w:rsidP="0045729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соз</w:t>
            </w:r>
            <w:r w:rsidR="00457290">
              <w:rPr>
                <w:rFonts w:eastAsia="Times New Roman" w:cs="Times New Roman"/>
                <w:sz w:val="24"/>
                <w:szCs w:val="24"/>
                <w:lang w:eastAsia="ru-RU"/>
              </w:rPr>
              <w:t>дание условий для повы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шения эффективности работы по правовому просвещению граждан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5.2. Организация на базе муниципальных библиотек, библиотек муниципальных                  образовательных учреждений города                  центральной библиотечной системы                      «Уголок избирател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ланового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85334">
              <w:rPr>
                <w:rFonts w:eastAsia="Calibri" w:cs="Times New Roman"/>
                <w:sz w:val="24"/>
                <w:szCs w:val="24"/>
              </w:rPr>
              <w:t xml:space="preserve">комитет культуры         и туризма, </w:t>
            </w:r>
          </w:p>
          <w:p w:rsidR="00457290" w:rsidRPr="00885334" w:rsidRDefault="00457290" w:rsidP="0045729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8A0F57" w:rsidRPr="00885334" w:rsidRDefault="00457290" w:rsidP="0045729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  <w:r w:rsidR="008A0F57" w:rsidRPr="00885334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риториальная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бирательная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ссия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ода </w:t>
            </w:r>
            <w:r w:rsidR="003E3EFB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Нефтеюганска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граждан, обеспеченных информацией          по правовому просвещению</w:t>
            </w:r>
          </w:p>
        </w:tc>
      </w:tr>
      <w:tr w:rsidR="003E3EFB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FB" w:rsidRPr="00885334" w:rsidRDefault="0045718C" w:rsidP="003E3EF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5.3. </w:t>
            </w:r>
            <w:r w:rsidR="003E3EFB" w:rsidRPr="00885334">
              <w:rPr>
                <w:rFonts w:cs="Times New Roman"/>
                <w:sz w:val="24"/>
                <w:szCs w:val="24"/>
              </w:rPr>
              <w:t>Проведение семинаров, встреч, круглых столов, образовательных мероприятий по вопросам защиты прав потребителей, направленных на правовое просвещение социально уязвимых слоёв населения  (инвалидов, пенсионеров), обучающихся в образовательных организациях (учреждениях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FB" w:rsidRPr="00885334" w:rsidRDefault="003E3EFB" w:rsidP="003E3EFB">
            <w:pPr>
              <w:rPr>
                <w:rFonts w:cs="Times New Roman"/>
                <w:sz w:val="24"/>
                <w:szCs w:val="24"/>
              </w:rPr>
            </w:pPr>
            <w:r w:rsidRPr="00885334">
              <w:rPr>
                <w:rFonts w:cs="Times New Roman"/>
                <w:sz w:val="24"/>
                <w:szCs w:val="24"/>
              </w:rPr>
              <w:t>до 31 декабря 2020 года,</w:t>
            </w:r>
          </w:p>
          <w:p w:rsidR="003E3EFB" w:rsidRPr="00885334" w:rsidRDefault="003E3EFB" w:rsidP="003E3EFB">
            <w:pPr>
              <w:rPr>
                <w:rFonts w:cs="Times New Roman"/>
                <w:sz w:val="24"/>
                <w:szCs w:val="24"/>
              </w:rPr>
            </w:pPr>
            <w:r w:rsidRPr="00885334">
              <w:rPr>
                <w:rFonts w:cs="Times New Roman"/>
                <w:sz w:val="24"/>
                <w:szCs w:val="24"/>
              </w:rPr>
              <w:t>до 31 декабря 2021 года,</w:t>
            </w:r>
          </w:p>
          <w:p w:rsidR="003E3EFB" w:rsidRPr="00885334" w:rsidRDefault="003E3EFB" w:rsidP="003E3EFB">
            <w:pPr>
              <w:rPr>
                <w:rFonts w:cs="Times New Roman"/>
                <w:sz w:val="24"/>
                <w:szCs w:val="24"/>
              </w:rPr>
            </w:pPr>
            <w:r w:rsidRPr="00885334">
              <w:rPr>
                <w:rFonts w:cs="Times New Roman"/>
                <w:sz w:val="24"/>
                <w:szCs w:val="24"/>
              </w:rPr>
              <w:t>до 31 декабря 2022 года,</w:t>
            </w:r>
          </w:p>
          <w:p w:rsidR="003E3EFB" w:rsidRPr="00885334" w:rsidRDefault="003E3EFB" w:rsidP="00E80E33">
            <w:pPr>
              <w:rPr>
                <w:rFonts w:cs="Times New Roman"/>
                <w:sz w:val="24"/>
                <w:szCs w:val="24"/>
              </w:rPr>
            </w:pPr>
            <w:r w:rsidRPr="00885334">
              <w:rPr>
                <w:rFonts w:cs="Times New Roman"/>
                <w:sz w:val="24"/>
                <w:szCs w:val="24"/>
              </w:rPr>
              <w:t>до 31 декабря 2023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FB" w:rsidRPr="00885334" w:rsidRDefault="003E3EFB" w:rsidP="003E3E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3E3EFB" w:rsidRPr="00885334" w:rsidRDefault="003E3EFB" w:rsidP="003E3EF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FB" w:rsidRPr="00885334" w:rsidRDefault="00457290" w:rsidP="004572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3E3EFB" w:rsidRPr="00885334">
              <w:rPr>
                <w:rFonts w:cs="Times New Roman"/>
                <w:sz w:val="24"/>
                <w:szCs w:val="24"/>
              </w:rPr>
              <w:t xml:space="preserve">епартамент экономического развития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FB" w:rsidRPr="00885334" w:rsidRDefault="00457290" w:rsidP="003E3EF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3E3EFB" w:rsidRPr="00885334">
              <w:rPr>
                <w:rFonts w:cs="Times New Roman"/>
                <w:sz w:val="24"/>
                <w:szCs w:val="24"/>
              </w:rPr>
              <w:t>величение числа жителей города, вовлечённых в мероприятия, направленные на повышение уровня правовых знаний и реализацию собственных прав потребителя.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45718C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4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Организация встреч жителей города                  с представителями </w:t>
            </w:r>
            <w:r w:rsidR="008A0F57" w:rsidRPr="00885334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правления Министерства внутренних дел Российской Федерации по городу </w:t>
            </w:r>
            <w:r w:rsidR="003E3EFB" w:rsidRPr="00885334">
              <w:rPr>
                <w:rFonts w:eastAsia="Calibri" w:cs="Times New Roman"/>
                <w:sz w:val="24"/>
                <w:szCs w:val="24"/>
                <w:lang w:eastAsia="ru-RU"/>
              </w:rPr>
              <w:t>Нефтеюганску</w:t>
            </w:r>
            <w:r w:rsidR="008A0F57" w:rsidRPr="00885334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целях профилактики        </w:t>
            </w:r>
            <w:r w:rsidR="004572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мошенничества и </w:t>
            </w:r>
            <w:proofErr w:type="spellStart"/>
            <w:r w:rsidR="00457290">
              <w:rPr>
                <w:rFonts w:eastAsia="Times New Roman" w:cs="Times New Roman"/>
                <w:sz w:val="24"/>
                <w:szCs w:val="24"/>
                <w:lang w:eastAsia="ru-RU"/>
              </w:rPr>
              <w:t>киберпрес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туплений</w:t>
            </w:r>
            <w:proofErr w:type="spellEnd"/>
          </w:p>
          <w:p w:rsidR="008A0F57" w:rsidRPr="00885334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ода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и в соответствии с утвержденным график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3E3EFB" w:rsidP="008A0F5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57290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профилактике правонарушений и связям с правоохранительными органам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уровня правовой культуры и грамотности                   населения</w:t>
            </w:r>
          </w:p>
        </w:tc>
      </w:tr>
      <w:tr w:rsidR="00A75C45" w:rsidRPr="005F310E" w:rsidTr="003E3EFB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26059" w:rsidRDefault="0045718C" w:rsidP="0045718C">
            <w:pPr>
              <w:rPr>
                <w:sz w:val="24"/>
                <w:szCs w:val="24"/>
              </w:rPr>
            </w:pPr>
            <w:r w:rsidRPr="00826059">
              <w:rPr>
                <w:sz w:val="24"/>
                <w:szCs w:val="24"/>
              </w:rPr>
              <w:t xml:space="preserve">5.5. </w:t>
            </w:r>
            <w:r w:rsidR="00A75C45" w:rsidRPr="00826059">
              <w:rPr>
                <w:sz w:val="24"/>
                <w:szCs w:val="24"/>
              </w:rPr>
              <w:t>Ведение рубрики на официальном сайте «Правовой навигатор», для участников клубных формир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26059" w:rsidRDefault="00A75C45" w:rsidP="00A75C45">
            <w:pPr>
              <w:jc w:val="center"/>
              <w:rPr>
                <w:sz w:val="24"/>
                <w:szCs w:val="24"/>
              </w:rPr>
            </w:pPr>
            <w:r w:rsidRPr="00826059">
              <w:rPr>
                <w:sz w:val="24"/>
                <w:szCs w:val="24"/>
              </w:rPr>
              <w:t>2020-2023</w:t>
            </w:r>
            <w:r w:rsidR="00E80E3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26059" w:rsidRDefault="00A75C45" w:rsidP="00A75C4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0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A75C45" w:rsidRPr="00826059" w:rsidRDefault="00A75C45" w:rsidP="00A75C45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26059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26059" w:rsidRDefault="00457290" w:rsidP="00A75C45">
            <w:pPr>
              <w:jc w:val="center"/>
              <w:rPr>
                <w:sz w:val="24"/>
                <w:szCs w:val="24"/>
              </w:rPr>
            </w:pPr>
            <w:r w:rsidRPr="00826059">
              <w:rPr>
                <w:rFonts w:eastAsia="Calibri" w:cs="Times New Roman"/>
                <w:sz w:val="24"/>
                <w:szCs w:val="24"/>
              </w:rPr>
              <w:t>комитет культуры         и туризм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26059" w:rsidRDefault="00826059" w:rsidP="009323B1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826059">
              <w:rPr>
                <w:rFonts w:ascii="yandex-sans" w:hAnsi="yandex-sans"/>
                <w:color w:val="000000"/>
                <w:sz w:val="24"/>
                <w:szCs w:val="24"/>
              </w:rPr>
              <w:t>с</w:t>
            </w:r>
            <w:r w:rsidR="00A75C45" w:rsidRPr="00826059">
              <w:rPr>
                <w:rFonts w:ascii="yandex-sans" w:hAnsi="yandex-sans"/>
                <w:color w:val="000000"/>
                <w:sz w:val="24"/>
                <w:szCs w:val="24"/>
              </w:rPr>
              <w:t>оздание</w:t>
            </w:r>
            <w:r w:rsidR="009323B1" w:rsidRPr="0082605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75C45" w:rsidRPr="00826059">
              <w:rPr>
                <w:rFonts w:ascii="yandex-sans" w:hAnsi="yandex-sans"/>
                <w:color w:val="000000"/>
                <w:sz w:val="24"/>
                <w:szCs w:val="24"/>
              </w:rPr>
              <w:t>информационных</w:t>
            </w:r>
            <w:r w:rsidR="009323B1" w:rsidRPr="0082605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75C45" w:rsidRPr="00826059">
              <w:rPr>
                <w:rFonts w:ascii="yandex-sans" w:hAnsi="yandex-sans"/>
                <w:color w:val="000000"/>
                <w:sz w:val="24"/>
                <w:szCs w:val="24"/>
              </w:rPr>
              <w:t>ресурсов для</w:t>
            </w:r>
            <w:r w:rsidR="009323B1" w:rsidRPr="0082605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75C45" w:rsidRPr="00826059">
              <w:rPr>
                <w:rFonts w:ascii="yandex-sans" w:hAnsi="yandex-sans"/>
                <w:color w:val="000000"/>
                <w:sz w:val="24"/>
                <w:szCs w:val="24"/>
              </w:rPr>
              <w:t>получения жителями</w:t>
            </w:r>
            <w:r w:rsidR="009323B1" w:rsidRPr="0082605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A75C45" w:rsidRPr="00826059">
              <w:rPr>
                <w:rFonts w:ascii="yandex-sans" w:hAnsi="yandex-sans"/>
                <w:color w:val="000000"/>
                <w:sz w:val="24"/>
                <w:szCs w:val="24"/>
              </w:rPr>
              <w:t>правовой помощи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45718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  <w:r w:rsidR="0045718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. Проведение «Дня открытых дверей»                   в Администрации города и ее структурных подразделения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E80E33" w:rsidP="008A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структурных подразделений Администрации                 город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росвещение жителей города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45718C" w:rsidRDefault="0045718C" w:rsidP="0045718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7</w:t>
            </w:r>
            <w:r w:rsidR="008A0F57" w:rsidRPr="004571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A0F57" w:rsidRPr="0045718C">
              <w:rPr>
                <w:rFonts w:eastAsia="Calibri" w:cs="Times New Roman"/>
                <w:sz w:val="24"/>
                <w:szCs w:val="24"/>
              </w:rPr>
              <w:t>Проведение Всероссийского правового (юридического) диктан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45718C" w:rsidRDefault="008A0F57" w:rsidP="008A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71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IV квартал </w:t>
            </w:r>
          </w:p>
          <w:p w:rsidR="008A0F57" w:rsidRPr="0045718C" w:rsidRDefault="008A0F57" w:rsidP="008A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718C">
              <w:rPr>
                <w:rFonts w:eastAsia="Times New Roman" w:cs="Times New Roman"/>
                <w:sz w:val="24"/>
                <w:szCs w:val="24"/>
                <w:lang w:eastAsia="ru-RU"/>
              </w:rPr>
              <w:t>текущего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45718C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71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45718C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718C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8C" w:rsidRPr="0045718C" w:rsidRDefault="0045718C" w:rsidP="004571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71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</w:p>
          <w:p w:rsidR="0045718C" w:rsidRPr="0045718C" w:rsidRDefault="0045718C" w:rsidP="0045718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5718C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  <w:r w:rsidRPr="0045718C">
              <w:rPr>
                <w:rFonts w:eastAsia="Calibri" w:cs="Times New Roman"/>
                <w:sz w:val="24"/>
                <w:szCs w:val="24"/>
              </w:rPr>
              <w:t>, комитет культуры и туризма</w:t>
            </w:r>
          </w:p>
          <w:p w:rsidR="008A0F57" w:rsidRPr="0045718C" w:rsidRDefault="008A0F57" w:rsidP="008A0F5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45718C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718C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уровня правовой культуры и грамотности                  населения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45718C" w:rsidP="008A0F5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8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="008A0F57" w:rsidRPr="00885334">
              <w:rPr>
                <w:rFonts w:eastAsia="Calibri" w:cs="Times New Roman"/>
                <w:sz w:val="24"/>
                <w:szCs w:val="24"/>
              </w:rPr>
              <w:t>кция «Не дай себя обмануть», для людей старшего поко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ланового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ериода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и в соответствии с утвержденным график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4647D8" w:rsidP="008A0F57">
            <w:pPr>
              <w:jc w:val="center"/>
              <w:rPr>
                <w:rFonts w:eastAsia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омитет культуры и туризма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уровня правовой культуры и грамотности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</w:tr>
      <w:tr w:rsidR="00A75C45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45718C" w:rsidP="0045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9. </w:t>
            </w:r>
            <w:r w:rsidR="00A75C45" w:rsidRPr="00885334">
              <w:rPr>
                <w:sz w:val="24"/>
                <w:szCs w:val="24"/>
              </w:rPr>
              <w:t>Размещение памяток на официальном сайте МБУК «КДК» и страницах социальных сетей об ответственности родителей за дет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A75C45" w:rsidP="00A75C45">
            <w:pPr>
              <w:jc w:val="center"/>
              <w:rPr>
                <w:sz w:val="24"/>
                <w:szCs w:val="24"/>
              </w:rPr>
            </w:pPr>
            <w:r w:rsidRPr="00885334">
              <w:rPr>
                <w:sz w:val="24"/>
                <w:szCs w:val="24"/>
              </w:rPr>
              <w:t>2020-2023</w:t>
            </w:r>
            <w:r w:rsidR="00E80E3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A75C45" w:rsidP="00A75C4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A75C45" w:rsidRPr="00885334" w:rsidRDefault="00A75C45" w:rsidP="00A75C4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457290" w:rsidP="00A75C45">
            <w:pPr>
              <w:jc w:val="center"/>
              <w:rPr>
                <w:sz w:val="24"/>
                <w:szCs w:val="24"/>
              </w:rPr>
            </w:pPr>
            <w:r w:rsidRPr="00885334">
              <w:rPr>
                <w:rFonts w:eastAsia="Calibri" w:cs="Times New Roman"/>
                <w:sz w:val="24"/>
                <w:szCs w:val="24"/>
              </w:rPr>
              <w:t>комитет культуры         и туризм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826059" w:rsidP="00A75C4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с</w:t>
            </w:r>
            <w:r w:rsidR="00A75C45" w:rsidRPr="00885334">
              <w:rPr>
                <w:rFonts w:ascii="yandex-sans" w:hAnsi="yandex-sans"/>
                <w:color w:val="000000"/>
                <w:sz w:val="24"/>
                <w:szCs w:val="24"/>
              </w:rPr>
              <w:t>оздание</w:t>
            </w:r>
          </w:p>
          <w:p w:rsidR="00A75C45" w:rsidRPr="00885334" w:rsidRDefault="00A75C45" w:rsidP="00A75C4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885334">
              <w:rPr>
                <w:rFonts w:ascii="yandex-sans" w:hAnsi="yandex-sans"/>
                <w:color w:val="000000"/>
                <w:sz w:val="24"/>
                <w:szCs w:val="24"/>
              </w:rPr>
              <w:t>информационных</w:t>
            </w:r>
          </w:p>
          <w:p w:rsidR="00A75C45" w:rsidRPr="00885334" w:rsidRDefault="00A75C45" w:rsidP="00A75C4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885334">
              <w:rPr>
                <w:rFonts w:ascii="yandex-sans" w:hAnsi="yandex-sans"/>
                <w:color w:val="000000"/>
                <w:sz w:val="24"/>
                <w:szCs w:val="24"/>
              </w:rPr>
              <w:t>ресурсов для</w:t>
            </w:r>
          </w:p>
          <w:p w:rsidR="00A75C45" w:rsidRPr="00885334" w:rsidRDefault="00A75C45" w:rsidP="00A75C45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885334">
              <w:rPr>
                <w:rFonts w:ascii="yandex-sans" w:hAnsi="yandex-sans"/>
                <w:color w:val="000000"/>
                <w:sz w:val="24"/>
                <w:szCs w:val="24"/>
              </w:rPr>
              <w:t>получения жителями</w:t>
            </w:r>
          </w:p>
          <w:p w:rsidR="00A75C45" w:rsidRPr="00885334" w:rsidRDefault="00A75C45" w:rsidP="00A75C45">
            <w:pPr>
              <w:jc w:val="center"/>
              <w:rPr>
                <w:sz w:val="24"/>
                <w:szCs w:val="24"/>
              </w:rPr>
            </w:pPr>
            <w:r w:rsidRPr="00885334">
              <w:rPr>
                <w:rFonts w:ascii="yandex-sans" w:hAnsi="yandex-sans"/>
                <w:color w:val="000000"/>
                <w:sz w:val="24"/>
                <w:szCs w:val="24"/>
              </w:rPr>
              <w:t>правовой помощи</w:t>
            </w:r>
          </w:p>
        </w:tc>
      </w:tr>
      <w:tr w:rsidR="00A75C45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45718C" w:rsidP="0045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0. </w:t>
            </w:r>
            <w:r w:rsidR="00A75C45" w:rsidRPr="00885334">
              <w:rPr>
                <w:sz w:val="24"/>
                <w:szCs w:val="24"/>
              </w:rPr>
              <w:t>Размещение на информационных стендах  памятки «Осторожно, коррупция» для сотрудников учреж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A75C45" w:rsidP="00A75C45">
            <w:pPr>
              <w:jc w:val="center"/>
              <w:rPr>
                <w:sz w:val="24"/>
                <w:szCs w:val="24"/>
              </w:rPr>
            </w:pPr>
            <w:r w:rsidRPr="00885334">
              <w:rPr>
                <w:sz w:val="24"/>
                <w:szCs w:val="24"/>
              </w:rPr>
              <w:t>2020-2023</w:t>
            </w:r>
            <w:r w:rsidR="00E80E3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A75C45" w:rsidP="00A75C4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A75C45" w:rsidRPr="00885334" w:rsidRDefault="00A75C45" w:rsidP="00A75C4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457290" w:rsidP="00A75C45">
            <w:pPr>
              <w:jc w:val="center"/>
              <w:rPr>
                <w:sz w:val="24"/>
                <w:szCs w:val="24"/>
              </w:rPr>
            </w:pPr>
            <w:r w:rsidRPr="00885334">
              <w:rPr>
                <w:rFonts w:eastAsia="Calibri" w:cs="Times New Roman"/>
                <w:sz w:val="24"/>
                <w:szCs w:val="24"/>
              </w:rPr>
              <w:t>комитет культуры         и туризм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826059" w:rsidP="00A75C4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A75C45" w:rsidRPr="00885334">
              <w:rPr>
                <w:color w:val="000000"/>
                <w:sz w:val="24"/>
                <w:szCs w:val="24"/>
              </w:rPr>
              <w:t>оздание</w:t>
            </w:r>
          </w:p>
          <w:p w:rsidR="00A75C45" w:rsidRPr="00885334" w:rsidRDefault="00A75C45" w:rsidP="00A75C4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85334">
              <w:rPr>
                <w:color w:val="000000"/>
                <w:sz w:val="24"/>
                <w:szCs w:val="24"/>
              </w:rPr>
              <w:t>информационных</w:t>
            </w:r>
          </w:p>
          <w:p w:rsidR="00A75C45" w:rsidRPr="00885334" w:rsidRDefault="00A75C45" w:rsidP="00A75C4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85334">
              <w:rPr>
                <w:color w:val="000000"/>
                <w:sz w:val="24"/>
                <w:szCs w:val="24"/>
              </w:rPr>
              <w:t>ресурсов для</w:t>
            </w:r>
          </w:p>
          <w:p w:rsidR="00A75C45" w:rsidRPr="00885334" w:rsidRDefault="00A75C45" w:rsidP="00A75C4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85334">
              <w:rPr>
                <w:color w:val="000000"/>
                <w:sz w:val="24"/>
                <w:szCs w:val="24"/>
              </w:rPr>
              <w:t>получения жителями</w:t>
            </w:r>
          </w:p>
          <w:p w:rsidR="00A75C45" w:rsidRPr="00885334" w:rsidRDefault="00A75C45" w:rsidP="00A75C45">
            <w:pPr>
              <w:jc w:val="center"/>
              <w:rPr>
                <w:sz w:val="24"/>
                <w:szCs w:val="24"/>
              </w:rPr>
            </w:pPr>
            <w:r w:rsidRPr="00885334">
              <w:rPr>
                <w:color w:val="000000"/>
                <w:sz w:val="24"/>
                <w:szCs w:val="24"/>
              </w:rPr>
              <w:t>правовой помощи</w:t>
            </w:r>
          </w:p>
        </w:tc>
      </w:tr>
      <w:tr w:rsidR="00A75C45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703D79" w:rsidP="00703D79">
            <w:pPr>
              <w:pStyle w:val="af"/>
              <w:ind w:left="0"/>
            </w:pPr>
            <w:r>
              <w:t xml:space="preserve">5.11. </w:t>
            </w:r>
            <w:r w:rsidR="00A75C45" w:rsidRPr="00885334">
              <w:t>Обеспечение доступа иностранных граждан к информационным и коммуникационным ресурсам и сервисам сети Интернет, включая организацию доступа к отдельным муниципальным, региональным и российским информационным ресурсам.</w:t>
            </w:r>
          </w:p>
          <w:p w:rsidR="00A75C45" w:rsidRPr="00885334" w:rsidRDefault="00A75C45" w:rsidP="00A75C45">
            <w:pPr>
              <w:pStyle w:val="af"/>
              <w:ind w:left="0"/>
              <w:jc w:val="center"/>
            </w:pPr>
            <w:r w:rsidRPr="00885334">
              <w:t>Консультирование по поиску информации и получению государственных (муниципальных) услуг для мигрантов.</w:t>
            </w:r>
          </w:p>
          <w:p w:rsidR="00A75C45" w:rsidRPr="00885334" w:rsidRDefault="00A75C45" w:rsidP="00A75C45">
            <w:pPr>
              <w:pStyle w:val="af"/>
              <w:ind w:left="0"/>
              <w:jc w:val="center"/>
            </w:pPr>
            <w:r w:rsidRPr="00885334">
              <w:t>Оформление справок об административно-территориальных изменениях для мигранто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A75C45" w:rsidP="00A75C45">
            <w:pPr>
              <w:jc w:val="center"/>
              <w:rPr>
                <w:sz w:val="24"/>
                <w:szCs w:val="24"/>
              </w:rPr>
            </w:pPr>
            <w:r w:rsidRPr="0088533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A75C45" w:rsidP="00A75C4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A75C45" w:rsidRPr="00885334" w:rsidRDefault="00A75C45" w:rsidP="00A75C4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45718C" w:rsidP="00A75C45">
            <w:pPr>
              <w:jc w:val="center"/>
              <w:rPr>
                <w:sz w:val="24"/>
                <w:szCs w:val="24"/>
              </w:rPr>
            </w:pPr>
            <w:r w:rsidRPr="00885334">
              <w:rPr>
                <w:rFonts w:eastAsia="Calibri" w:cs="Times New Roman"/>
                <w:sz w:val="24"/>
                <w:szCs w:val="24"/>
              </w:rPr>
              <w:t>комитет культуры         и туризма</w:t>
            </w:r>
            <w:r w:rsidRPr="008853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, </w:t>
            </w:r>
            <w:r w:rsidR="00A75C45" w:rsidRPr="00885334">
              <w:rPr>
                <w:sz w:val="24"/>
                <w:szCs w:val="24"/>
              </w:rPr>
              <w:t>МБУК «Городская библиотека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826059" w:rsidP="00A7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75C45" w:rsidRPr="00885334">
              <w:rPr>
                <w:sz w:val="24"/>
                <w:szCs w:val="24"/>
              </w:rPr>
              <w:t>овышение уровня социальной адаптации легальных мигрантов, формирование у мигрантов правовых знаний законодательства Российской Федерации</w:t>
            </w:r>
          </w:p>
        </w:tc>
      </w:tr>
      <w:tr w:rsidR="00A75C45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703D79" w:rsidP="00703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2. </w:t>
            </w:r>
            <w:r w:rsidR="00A75C45" w:rsidRPr="00885334">
              <w:rPr>
                <w:sz w:val="24"/>
                <w:szCs w:val="24"/>
              </w:rPr>
              <w:t>Городская акция «Родительский контроль» (правовое просвещение родителей/законных представителей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703D79" w:rsidP="00A7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75C45" w:rsidRPr="00885334">
              <w:rPr>
                <w:sz w:val="24"/>
                <w:szCs w:val="24"/>
              </w:rPr>
              <w:t>ай 2020</w:t>
            </w:r>
            <w:r w:rsidR="00F551C4">
              <w:t xml:space="preserve"> </w:t>
            </w:r>
            <w:r w:rsidR="00F551C4" w:rsidRPr="00F551C4">
              <w:rPr>
                <w:sz w:val="24"/>
                <w:szCs w:val="24"/>
              </w:rPr>
              <w:t>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F978A9" w:rsidP="00A7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703D79" w:rsidP="0070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75C45" w:rsidRPr="00885334">
              <w:rPr>
                <w:sz w:val="24"/>
                <w:szCs w:val="24"/>
              </w:rPr>
              <w:t xml:space="preserve">епартамент образования и молодёжной политики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826059" w:rsidP="00A75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5C45" w:rsidRPr="00885334">
              <w:rPr>
                <w:sz w:val="24"/>
                <w:szCs w:val="24"/>
              </w:rPr>
              <w:t xml:space="preserve">азвитие системы правового консультирования граждан посредством участия в их правовом просвещении </w:t>
            </w:r>
            <w:r w:rsidR="00A75C45" w:rsidRPr="00885334">
              <w:rPr>
                <w:sz w:val="24"/>
                <w:szCs w:val="24"/>
              </w:rPr>
              <w:lastRenderedPageBreak/>
              <w:t>общественных и профессиональных организаций</w:t>
            </w:r>
          </w:p>
        </w:tc>
      </w:tr>
      <w:tr w:rsidR="008A0F57" w:rsidRPr="00885334" w:rsidTr="00703D79">
        <w:trPr>
          <w:gridAfter w:val="3"/>
          <w:wAfter w:w="5400" w:type="dxa"/>
          <w:trHeight w:val="1025"/>
        </w:trPr>
        <w:tc>
          <w:tcPr>
            <w:tcW w:w="1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A0F57" w:rsidRPr="00885334" w:rsidRDefault="008A0F57" w:rsidP="008A0F5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5334">
              <w:rPr>
                <w:rFonts w:cs="Times New Roman"/>
                <w:sz w:val="24"/>
                <w:szCs w:val="24"/>
              </w:rPr>
              <w:t>6. Мероприятия по развитию информационно-правовых ресурсов, в том числе в сети Интернет, органов местного самоуправления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6.1. Создание на официальном портале                Администрации города раздела «Правовая информация» и его пополнение актуальной информацией</w:t>
            </w:r>
          </w:p>
          <w:p w:rsidR="008A0F57" w:rsidRPr="00885334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A0F57" w:rsidRPr="00885334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01 марта </w:t>
            </w:r>
          </w:p>
          <w:p w:rsidR="008A0F57" w:rsidRPr="00885334" w:rsidRDefault="008A0F57" w:rsidP="008A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A75C45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  <w:p w:rsidR="008A0F57" w:rsidRPr="00885334" w:rsidRDefault="008A0F57" w:rsidP="008A0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(части создания раздела)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,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менений законодательства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(в части пополнения раздела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703D79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по делам администрации 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в части создания раздела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и мониторинга количества просмотров),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ные подразделения согласно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етенции </w:t>
            </w:r>
          </w:p>
          <w:p w:rsidR="008A0F57" w:rsidRPr="00885334" w:rsidRDefault="00703D79" w:rsidP="008A0F5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(в части пополнения актуальной информацией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5334">
              <w:rPr>
                <w:rFonts w:cs="Times New Roman"/>
                <w:sz w:val="24"/>
                <w:szCs w:val="24"/>
              </w:rPr>
              <w:t xml:space="preserve">создание информационных </w:t>
            </w:r>
          </w:p>
          <w:p w:rsidR="008A0F57" w:rsidRPr="00885334" w:rsidRDefault="008A0F57" w:rsidP="008A0F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5334">
              <w:rPr>
                <w:rFonts w:cs="Times New Roman"/>
                <w:sz w:val="24"/>
                <w:szCs w:val="24"/>
              </w:rPr>
              <w:t xml:space="preserve">ресурсов для получения </w:t>
            </w:r>
          </w:p>
          <w:p w:rsidR="008A0F57" w:rsidRPr="00885334" w:rsidRDefault="008A0F57" w:rsidP="008A0F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85334">
              <w:rPr>
                <w:rFonts w:cs="Times New Roman"/>
                <w:sz w:val="24"/>
                <w:szCs w:val="24"/>
              </w:rPr>
              <w:t>жителями правовой помощи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75C45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703D79" w:rsidP="00A75C45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.2. Наполнение информацией  официаль</w:t>
            </w:r>
            <w:r w:rsidR="00A75C45" w:rsidRPr="00885334">
              <w:rPr>
                <w:sz w:val="24"/>
                <w:szCs w:val="24"/>
              </w:rPr>
              <w:t>ного сайта органов местного самоуправления города Нефтеюганска, в целях обеспечения широкомасштабной пропаганды потребительского законодательства и повышения правовой грамотности субъектов предпринимательства и населения города. Темы информационного материала подбираются с учётом её актуальности    и своевременност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A75C45" w:rsidP="00A75C45">
            <w:pPr>
              <w:rPr>
                <w:rFonts w:cs="Times New Roman"/>
                <w:sz w:val="24"/>
                <w:szCs w:val="24"/>
              </w:rPr>
            </w:pPr>
            <w:r w:rsidRPr="00885334">
              <w:rPr>
                <w:rFonts w:cs="Times New Roman"/>
                <w:sz w:val="24"/>
                <w:szCs w:val="24"/>
              </w:rPr>
              <w:t>до 31 декабря 2020 года,</w:t>
            </w:r>
          </w:p>
          <w:p w:rsidR="00A75C45" w:rsidRPr="00885334" w:rsidRDefault="00A75C45" w:rsidP="00A75C45">
            <w:pPr>
              <w:rPr>
                <w:rFonts w:cs="Times New Roman"/>
                <w:sz w:val="24"/>
                <w:szCs w:val="24"/>
              </w:rPr>
            </w:pPr>
            <w:r w:rsidRPr="00885334">
              <w:rPr>
                <w:rFonts w:cs="Times New Roman"/>
                <w:sz w:val="24"/>
                <w:szCs w:val="24"/>
              </w:rPr>
              <w:t>до 31 декабря 2021 года,</w:t>
            </w:r>
          </w:p>
          <w:p w:rsidR="00A75C45" w:rsidRPr="00885334" w:rsidRDefault="00A75C45" w:rsidP="00A75C45">
            <w:pPr>
              <w:rPr>
                <w:rFonts w:cs="Times New Roman"/>
                <w:sz w:val="24"/>
                <w:szCs w:val="24"/>
              </w:rPr>
            </w:pPr>
            <w:r w:rsidRPr="00885334">
              <w:rPr>
                <w:rFonts w:cs="Times New Roman"/>
                <w:sz w:val="24"/>
                <w:szCs w:val="24"/>
              </w:rPr>
              <w:t>до 31 декабря 2022 года,</w:t>
            </w:r>
          </w:p>
          <w:p w:rsidR="00A75C45" w:rsidRPr="00885334" w:rsidRDefault="00A75C45" w:rsidP="00E80E33">
            <w:pPr>
              <w:rPr>
                <w:rFonts w:cs="Times New Roman"/>
                <w:sz w:val="24"/>
                <w:szCs w:val="24"/>
              </w:rPr>
            </w:pPr>
            <w:r w:rsidRPr="00885334">
              <w:rPr>
                <w:rFonts w:cs="Times New Roman"/>
                <w:sz w:val="24"/>
                <w:szCs w:val="24"/>
              </w:rPr>
              <w:t>до 31 декабря 2023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A75C45" w:rsidP="00A75C4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A75C45" w:rsidRPr="00885334" w:rsidRDefault="00A75C45" w:rsidP="00A75C4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703D79" w:rsidP="00703D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A75C45" w:rsidRPr="00885334">
              <w:rPr>
                <w:rFonts w:cs="Times New Roman"/>
                <w:sz w:val="24"/>
                <w:szCs w:val="24"/>
              </w:rPr>
              <w:t xml:space="preserve">епартамент экономического развития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45" w:rsidRPr="00885334" w:rsidRDefault="00703D79" w:rsidP="00A75C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A75C45" w:rsidRPr="00885334">
              <w:rPr>
                <w:rFonts w:cs="Times New Roman"/>
                <w:sz w:val="24"/>
                <w:szCs w:val="24"/>
              </w:rPr>
              <w:t xml:space="preserve">оздание условий для правового просвещения граждан, увеличение числа жителей, информированных о возможности реализации прав на получение юридической помощи и защиты прав потребителей.  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6602BD" w:rsidP="008A0F57">
            <w:pPr>
              <w:shd w:val="clear" w:color="auto" w:fill="FFFFFF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.3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254F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вовое просвещение и информи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рование граждан через издание информационно-справочной литературы, брошюр, оформление информационно-справочных, тематических стендов, специализированной рубрики в средствах массовой информации        и на официальном портале Администрации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6602BD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омитет культуры и туризма, департамент по делам администр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6602BD" w:rsidRDefault="008A0F57" w:rsidP="008A0F5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602BD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  <w:r w:rsidR="006602BD" w:rsidRPr="006602B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6602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602BD">
              <w:rPr>
                <w:rFonts w:eastAsia="Calibri" w:cs="Times New Roman"/>
                <w:sz w:val="24"/>
                <w:szCs w:val="24"/>
              </w:rPr>
              <w:t xml:space="preserve">Ведение на официальном </w:t>
            </w:r>
            <w:r w:rsidRPr="006602BD">
              <w:rPr>
                <w:rFonts w:eastAsia="Calibri" w:cs="Times New Roman"/>
                <w:bCs/>
                <w:sz w:val="24"/>
                <w:szCs w:val="24"/>
              </w:rPr>
              <w:t>портале</w:t>
            </w:r>
            <w:r w:rsidRPr="006602BD">
              <w:rPr>
                <w:rFonts w:eastAsia="Calibri" w:cs="Times New Roman"/>
                <w:sz w:val="24"/>
                <w:szCs w:val="24"/>
              </w:rPr>
              <w:t xml:space="preserve">                Администрации города рубрики                              «ОБРАЩЕНИЯ ГРАЖДАН», включающей          в себя следующие разделы:</w:t>
            </w:r>
          </w:p>
          <w:p w:rsidR="008A0F57" w:rsidRPr="006602BD" w:rsidRDefault="008A0F57" w:rsidP="008A0F5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602BD">
              <w:rPr>
                <w:rFonts w:eastAsia="Calibri" w:cs="Times New Roman"/>
                <w:sz w:val="24"/>
                <w:szCs w:val="24"/>
              </w:rPr>
              <w:t>- личное обращение;</w:t>
            </w:r>
          </w:p>
          <w:p w:rsidR="008A0F57" w:rsidRPr="006602BD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02BD">
              <w:rPr>
                <w:rFonts w:eastAsia="Times New Roman" w:cs="Times New Roman"/>
                <w:sz w:val="24"/>
                <w:szCs w:val="24"/>
              </w:rPr>
              <w:t xml:space="preserve">- письменное </w:t>
            </w:r>
            <w:r w:rsidRPr="006602BD">
              <w:rPr>
                <w:rFonts w:eastAsia="Times New Roman" w:cs="Times New Roman"/>
                <w:sz w:val="24"/>
                <w:szCs w:val="24"/>
                <w:lang w:eastAsia="ru-RU"/>
              </w:rPr>
              <w:t>обращение:</w:t>
            </w:r>
          </w:p>
          <w:p w:rsidR="008A0F57" w:rsidRPr="006602BD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02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5C45" w:rsidRPr="006602BD">
              <w:rPr>
                <w:rFonts w:eastAsia="Times New Roman" w:cs="Times New Roman"/>
                <w:sz w:val="24"/>
                <w:szCs w:val="24"/>
                <w:lang w:eastAsia="ru-RU"/>
              </w:rPr>
              <w:t>интернет-</w:t>
            </w:r>
            <w:r w:rsidRPr="006602BD">
              <w:rPr>
                <w:rFonts w:eastAsia="Times New Roman" w:cs="Times New Roman"/>
                <w:sz w:val="24"/>
                <w:szCs w:val="24"/>
                <w:lang w:eastAsia="ru-RU"/>
              </w:rPr>
              <w:t>приемная;</w:t>
            </w:r>
          </w:p>
          <w:p w:rsidR="008A0F57" w:rsidRPr="006602BD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02BD">
              <w:rPr>
                <w:rFonts w:eastAsia="Times New Roman" w:cs="Times New Roman"/>
                <w:sz w:val="24"/>
                <w:szCs w:val="24"/>
                <w:lang w:eastAsia="ru-RU"/>
              </w:rPr>
              <w:t>- прямая телефонная линия;</w:t>
            </w:r>
          </w:p>
          <w:p w:rsidR="008A0F57" w:rsidRPr="006602BD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02BD">
              <w:rPr>
                <w:rFonts w:eastAsia="Times New Roman" w:cs="Times New Roman"/>
                <w:sz w:val="24"/>
                <w:szCs w:val="24"/>
                <w:lang w:eastAsia="ru-RU"/>
              </w:rPr>
              <w:t>- противодействие коррупции;</w:t>
            </w:r>
          </w:p>
          <w:p w:rsidR="008A0F57" w:rsidRPr="006602BD" w:rsidRDefault="00A75C45" w:rsidP="008A0F5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02BD">
              <w:rPr>
                <w:rFonts w:eastAsia="Times New Roman" w:cs="Times New Roman"/>
                <w:sz w:val="24"/>
                <w:szCs w:val="24"/>
                <w:lang w:eastAsia="ru-RU"/>
              </w:rPr>
              <w:t>- защита прав потребителей;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A0F57" w:rsidRPr="00885334" w:rsidRDefault="008A0F57" w:rsidP="00C612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ланового 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254FF9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епартамент по делам администрации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6602BD" w:rsidRDefault="006602BD" w:rsidP="008A0F5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5</w:t>
            </w:r>
            <w:r w:rsidR="008A0F57" w:rsidRPr="006602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A0F57" w:rsidRPr="006602BD">
              <w:rPr>
                <w:rFonts w:eastAsia="Calibri" w:cs="Times New Roman"/>
                <w:sz w:val="24"/>
                <w:szCs w:val="24"/>
              </w:rPr>
              <w:t>Размещение (обновление) информации</w:t>
            </w:r>
          </w:p>
          <w:p w:rsidR="008A0F57" w:rsidRPr="006602BD" w:rsidRDefault="008A0F57" w:rsidP="008A0F5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602BD">
              <w:rPr>
                <w:rFonts w:eastAsia="Calibri" w:cs="Times New Roman"/>
                <w:sz w:val="24"/>
                <w:szCs w:val="24"/>
              </w:rPr>
              <w:t>на официальном портале Администрации      города о:</w:t>
            </w:r>
          </w:p>
          <w:p w:rsidR="008A0F57" w:rsidRPr="006602BD" w:rsidRDefault="008A0F57" w:rsidP="008A0F5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602BD">
              <w:rPr>
                <w:rFonts w:eastAsia="Calibri" w:cs="Times New Roman"/>
                <w:sz w:val="24"/>
                <w:szCs w:val="24"/>
              </w:rPr>
              <w:t>- порядке реализации социальных, экономических, трудовых и иных прав граждан;</w:t>
            </w:r>
          </w:p>
          <w:p w:rsidR="008A0F57" w:rsidRPr="006602BD" w:rsidRDefault="008A0F57" w:rsidP="008A0F5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602BD">
              <w:rPr>
                <w:rFonts w:eastAsia="Calibri" w:cs="Times New Roman"/>
                <w:sz w:val="24"/>
                <w:szCs w:val="24"/>
              </w:rPr>
              <w:t>- характере, способах и пределах осуществления и защиты прав граждан;</w:t>
            </w:r>
          </w:p>
          <w:p w:rsidR="00A0098A" w:rsidRPr="006602BD" w:rsidRDefault="00A0098A" w:rsidP="008A0F5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8A0F57" w:rsidRPr="006602BD" w:rsidRDefault="008A0F57" w:rsidP="00A0098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602BD">
              <w:rPr>
                <w:rFonts w:eastAsia="Calibri" w:cs="Times New Roman"/>
                <w:sz w:val="24"/>
                <w:szCs w:val="24"/>
              </w:rPr>
              <w:t>- пределах гражданской ответственности        при совершении гражданами юридически значимых действий;</w:t>
            </w:r>
          </w:p>
          <w:p w:rsidR="008A0F57" w:rsidRPr="006602BD" w:rsidRDefault="008A0F57" w:rsidP="008A0F5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602BD">
              <w:rPr>
                <w:rFonts w:eastAsia="Calibri" w:cs="Times New Roman"/>
                <w:sz w:val="24"/>
                <w:szCs w:val="24"/>
              </w:rPr>
              <w:lastRenderedPageBreak/>
              <w:t>- досудебных способах разрешения                      гражданско-правовых споров;</w:t>
            </w:r>
          </w:p>
          <w:p w:rsidR="008A0F57" w:rsidRPr="006602BD" w:rsidRDefault="008A0F57" w:rsidP="00A0098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602BD">
              <w:rPr>
                <w:rFonts w:eastAsia="Calibri" w:cs="Times New Roman"/>
                <w:sz w:val="24"/>
                <w:szCs w:val="24"/>
              </w:rPr>
              <w:t>- порядке получения квалиф</w:t>
            </w:r>
            <w:r w:rsidR="00A0098A" w:rsidRPr="006602BD">
              <w:rPr>
                <w:rFonts w:eastAsia="Calibri" w:cs="Times New Roman"/>
                <w:sz w:val="24"/>
                <w:szCs w:val="24"/>
              </w:rPr>
              <w:t>ицированной юридической помощи;</w:t>
            </w:r>
          </w:p>
          <w:p w:rsidR="00A0098A" w:rsidRPr="006602BD" w:rsidRDefault="00A0098A" w:rsidP="00A0098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8A0F57" w:rsidRPr="006602BD" w:rsidRDefault="008A0F57" w:rsidP="008A0F5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602BD">
              <w:rPr>
                <w:rFonts w:eastAsia="Calibri" w:cs="Times New Roman"/>
                <w:sz w:val="24"/>
                <w:szCs w:val="24"/>
              </w:rPr>
              <w:t>- об административных правонарушениях                     и порядке привлечения виновных к административной ответственности;</w:t>
            </w:r>
          </w:p>
          <w:p w:rsidR="008A0F57" w:rsidRPr="006602BD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A0F57" w:rsidRPr="006602BD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A0F57" w:rsidRPr="006602BD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A0F57" w:rsidRPr="006602BD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A0F57" w:rsidRPr="006602BD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A0F57" w:rsidRPr="006602BD" w:rsidRDefault="008A0F57" w:rsidP="008A0F5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602BD">
              <w:rPr>
                <w:rFonts w:eastAsia="Times New Roman" w:cs="Times New Roman"/>
                <w:sz w:val="24"/>
                <w:szCs w:val="24"/>
              </w:rPr>
              <w:t xml:space="preserve">- о необходимости соблюдения Правил               благоустройства территории города </w:t>
            </w:r>
            <w:r w:rsidR="00C6125A" w:rsidRPr="006602BD">
              <w:rPr>
                <w:rFonts w:eastAsia="Times New Roman" w:cs="Times New Roman"/>
                <w:sz w:val="24"/>
                <w:szCs w:val="24"/>
              </w:rPr>
              <w:t>Нефтеюганска</w:t>
            </w:r>
            <w:r w:rsidRPr="006602BD">
              <w:rPr>
                <w:rFonts w:eastAsia="Times New Roman" w:cs="Times New Roman"/>
                <w:sz w:val="24"/>
                <w:szCs w:val="24"/>
              </w:rPr>
              <w:t xml:space="preserve"> и ответственности за правонарушения в сфере благоустройства</w:t>
            </w:r>
          </w:p>
          <w:p w:rsidR="008A0F57" w:rsidRPr="006602BD" w:rsidRDefault="008A0F57" w:rsidP="008A0F57">
            <w:pPr>
              <w:shd w:val="clear" w:color="auto" w:fill="FFFFFF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A0F57" w:rsidRPr="006602BD" w:rsidRDefault="008A0F57" w:rsidP="008A0F57">
            <w:pPr>
              <w:shd w:val="clear" w:color="auto" w:fill="FFFFFF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A0F57" w:rsidRPr="006602BD" w:rsidRDefault="008A0F57" w:rsidP="008A0F5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602BD">
              <w:rPr>
                <w:rFonts w:eastAsia="Calibri" w:cs="Times New Roman"/>
                <w:sz w:val="24"/>
                <w:szCs w:val="24"/>
              </w:rPr>
              <w:t>- об изменениях в избирательном законодательств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о мер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менения </w:t>
            </w:r>
          </w:p>
          <w:p w:rsidR="008A0F57" w:rsidRPr="00885334" w:rsidRDefault="008A0F57" w:rsidP="00C6125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53163F" w:rsidP="008A0F5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115E2">
              <w:rPr>
                <w:rFonts w:eastAsia="Calibri" w:cs="Times New Roman"/>
                <w:sz w:val="24"/>
                <w:szCs w:val="24"/>
              </w:rPr>
              <w:t>епартамент по делам администрации</w:t>
            </w:r>
            <w:r>
              <w:rPr>
                <w:rFonts w:eastAsia="Calibri" w:cs="Times New Roman"/>
                <w:sz w:val="24"/>
                <w:szCs w:val="24"/>
              </w:rPr>
              <w:t>, департамент экономического развития</w:t>
            </w:r>
            <w:r w:rsidR="00B61C76">
              <w:rPr>
                <w:rFonts w:eastAsia="Calibri" w:cs="Times New Roman"/>
                <w:sz w:val="24"/>
                <w:szCs w:val="24"/>
              </w:rPr>
              <w:t xml:space="preserve"> (в части предоставления информации в ДДА)</w:t>
            </w:r>
            <w:r w:rsidR="007115E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A0F57" w:rsidRPr="00885334" w:rsidRDefault="007115E2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о-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овое 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  <w:r w:rsidR="00B61C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1C76" w:rsidRPr="00B61C76">
              <w:rPr>
                <w:rFonts w:eastAsia="Times New Roman" w:cs="Times New Roman"/>
                <w:sz w:val="24"/>
                <w:szCs w:val="24"/>
                <w:lang w:eastAsia="ru-RU"/>
              </w:rPr>
              <w:t>(в части предоставления информации в ДДА)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61C76" w:rsidRDefault="00B61C76" w:rsidP="008A0F5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A0F57" w:rsidRPr="00885334" w:rsidRDefault="007115E2" w:rsidP="008A0F5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дел по обеспечению деятельности административной комиссии</w:t>
            </w:r>
            <w:r w:rsidR="00B61C76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B61C76" w:rsidRPr="00B61C76">
              <w:rPr>
                <w:rFonts w:eastAsia="Calibri" w:cs="Times New Roman"/>
                <w:sz w:val="24"/>
                <w:szCs w:val="24"/>
              </w:rPr>
              <w:t>(в части предоставления информации в ДДА)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115E2" w:rsidRDefault="007115E2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лужба муниципального контроля</w:t>
            </w:r>
            <w:r w:rsidR="00B61C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1C76" w:rsidRPr="00B61C76">
              <w:rPr>
                <w:rFonts w:eastAsia="Times New Roman" w:cs="Times New Roman"/>
                <w:sz w:val="24"/>
                <w:szCs w:val="24"/>
                <w:lang w:eastAsia="ru-RU"/>
              </w:rPr>
              <w:t>(в части предоставления информации в ДДА)</w:t>
            </w:r>
          </w:p>
          <w:p w:rsidR="007115E2" w:rsidRDefault="007115E2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115E2" w:rsidRDefault="007115E2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115E2" w:rsidRDefault="007115E2" w:rsidP="007115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города </w:t>
            </w:r>
            <w:r w:rsidR="007115E2">
              <w:rPr>
                <w:rFonts w:eastAsia="Times New Roman" w:cs="Times New Roman"/>
                <w:sz w:val="24"/>
                <w:szCs w:val="24"/>
                <w:lang w:eastAsia="ru-RU"/>
              </w:rPr>
              <w:t>Нефтеюганска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уровня правовой культуры и грамотности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6602BD" w:rsidP="008A0F57">
            <w:pPr>
              <w:shd w:val="clear" w:color="auto" w:fill="FFFFFF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.6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. Информир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ие населения о деятельности а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министрации города, ее структурных подразделений, о наиболее важных событиях, произошедших в городе, 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ходе              выполнения </w:t>
            </w:r>
            <w:hyperlink r:id="rId12" w:tooltip="Планы мероприятий" w:history="1">
              <w:r w:rsidR="008A0F57" w:rsidRPr="00885334">
                <w:rPr>
                  <w:rFonts w:eastAsia="Calibri" w:cs="Times New Roman"/>
                  <w:sz w:val="24"/>
                  <w:szCs w:val="24"/>
                  <w:lang w:eastAsia="ru-RU"/>
                </w:rPr>
                <w:t>плана мероприятий</w:t>
              </w:r>
            </w:hyperlink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равовому просвещению граждан через средства массовой информации и официальный                   </w:t>
            </w:r>
            <w:r w:rsidR="008A0F57" w:rsidRPr="0088533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т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дминистрации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о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254FF9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AD12E1" w:rsidRPr="00885334">
              <w:rPr>
                <w:rFonts w:eastAsia="Calibri" w:cs="Times New Roman"/>
                <w:sz w:val="24"/>
                <w:szCs w:val="24"/>
              </w:rPr>
              <w:t>епартамент по делам администр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6602BD" w:rsidP="008A0F5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.7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A0F57" w:rsidRPr="00885334">
              <w:rPr>
                <w:rFonts w:eastAsia="Calibri" w:cs="Times New Roman"/>
                <w:sz w:val="24"/>
                <w:szCs w:val="24"/>
              </w:rPr>
              <w:t>Информирование населения о порядке получения муниципальных услуг, совершения юридически значимых действий                    и типичных ошибок при совершении таких действий путем:</w:t>
            </w:r>
          </w:p>
          <w:p w:rsidR="008A0F57" w:rsidRPr="00885334" w:rsidRDefault="008A0F57" w:rsidP="008A0F5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85334">
              <w:rPr>
                <w:rFonts w:eastAsia="Calibri" w:cs="Times New Roman"/>
                <w:sz w:val="24"/>
                <w:szCs w:val="24"/>
              </w:rPr>
              <w:t xml:space="preserve">- разъяснения в доступной форме порядка предоставления муниципальных услуг                 </w:t>
            </w:r>
            <w:r w:rsidR="00933B1C">
              <w:rPr>
                <w:rFonts w:eastAsia="Calibri" w:cs="Times New Roman"/>
                <w:sz w:val="24"/>
                <w:szCs w:val="24"/>
              </w:rPr>
              <w:t>а</w:t>
            </w:r>
            <w:r w:rsidRPr="00885334">
              <w:rPr>
                <w:rFonts w:eastAsia="Calibri" w:cs="Times New Roman"/>
                <w:sz w:val="24"/>
                <w:szCs w:val="24"/>
              </w:rPr>
              <w:t>дминистрацией города и ее структурными подразделениями;</w:t>
            </w:r>
          </w:p>
          <w:p w:rsidR="008A0F57" w:rsidRPr="00885334" w:rsidRDefault="00C6125A" w:rsidP="006602BD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85334"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="008A0F57" w:rsidRPr="00885334">
              <w:rPr>
                <w:rFonts w:eastAsia="Calibri" w:cs="Times New Roman"/>
                <w:sz w:val="24"/>
                <w:szCs w:val="24"/>
              </w:rPr>
              <w:t>публик</w:t>
            </w:r>
            <w:r w:rsidRPr="00885334">
              <w:rPr>
                <w:rFonts w:eastAsia="Calibri" w:cs="Times New Roman"/>
                <w:sz w:val="24"/>
                <w:szCs w:val="24"/>
              </w:rPr>
              <w:t>аци</w:t>
            </w:r>
            <w:r w:rsidR="008A0F57" w:rsidRPr="00885334">
              <w:rPr>
                <w:rFonts w:eastAsia="Calibri" w:cs="Times New Roman"/>
                <w:sz w:val="24"/>
                <w:szCs w:val="24"/>
              </w:rPr>
              <w:t>я информации в газете «</w:t>
            </w:r>
            <w:r w:rsidRPr="00885334">
              <w:rPr>
                <w:rFonts w:eastAsia="Calibri" w:cs="Times New Roman"/>
                <w:sz w:val="24"/>
                <w:szCs w:val="24"/>
              </w:rPr>
              <w:t>Здравствуйте, Нефтеюганцы</w:t>
            </w:r>
            <w:r w:rsidR="008A0F57" w:rsidRPr="00885334">
              <w:rPr>
                <w:rFonts w:eastAsia="Calibri" w:cs="Times New Roman"/>
                <w:sz w:val="24"/>
                <w:szCs w:val="24"/>
              </w:rPr>
              <w:t xml:space="preserve">»,    размещения ее на официальном </w:t>
            </w:r>
            <w:r w:rsidR="008A0F57" w:rsidRPr="00885334">
              <w:rPr>
                <w:rFonts w:eastAsia="Calibri" w:cs="Times New Roman"/>
                <w:bCs/>
                <w:sz w:val="24"/>
                <w:szCs w:val="24"/>
              </w:rPr>
              <w:t>портале</w:t>
            </w:r>
            <w:r w:rsidR="006602BD">
              <w:rPr>
                <w:rFonts w:eastAsia="Calibri" w:cs="Times New Roman"/>
                <w:bCs/>
                <w:sz w:val="24"/>
                <w:szCs w:val="24"/>
              </w:rPr>
              <w:t xml:space="preserve"> а</w:t>
            </w:r>
            <w:r w:rsidR="008A0F57" w:rsidRPr="00885334">
              <w:rPr>
                <w:rFonts w:eastAsia="Calibri" w:cs="Times New Roman"/>
                <w:sz w:val="24"/>
                <w:szCs w:val="24"/>
              </w:rPr>
              <w:t>дминистрации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933B1C" w:rsidRDefault="00933B1C" w:rsidP="008A0F5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33B1C">
              <w:rPr>
                <w:rFonts w:eastAsia="Calibri" w:cs="Times New Roman"/>
                <w:sz w:val="24"/>
                <w:szCs w:val="24"/>
              </w:rPr>
              <w:t>департамент экономического развития</w:t>
            </w:r>
          </w:p>
          <w:p w:rsidR="00933B1C" w:rsidRPr="00933B1C" w:rsidRDefault="00933B1C" w:rsidP="008A0F5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33B1C" w:rsidRPr="00885334" w:rsidRDefault="00933B1C" w:rsidP="008A0F5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3B1C">
              <w:rPr>
                <w:rFonts w:eastAsia="Calibri" w:cs="Times New Roman"/>
                <w:sz w:val="24"/>
                <w:szCs w:val="24"/>
              </w:rPr>
              <w:t>департамент по делам администр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уровня правовой культуры и грамотности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6602BD" w:rsidP="008A0F57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8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Освещение в средствах массовой информации и Интернет ресурсах хода выполнения </w:t>
            </w:r>
            <w:hyperlink r:id="rId13" w:tooltip="Планы мероприятий" w:history="1">
              <w:r w:rsidR="008A0F57" w:rsidRPr="00885334">
                <w:rPr>
                  <w:rFonts w:eastAsia="Calibri" w:cs="Times New Roman"/>
                  <w:sz w:val="24"/>
                  <w:szCs w:val="24"/>
                  <w:lang w:eastAsia="ru-RU"/>
                </w:rPr>
                <w:t>плана мероприятий</w:t>
              </w:r>
            </w:hyperlink>
            <w:r w:rsidR="002C2E5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равовому просве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щению граждан</w:t>
            </w:r>
          </w:p>
          <w:p w:rsidR="008A0F57" w:rsidRPr="00885334" w:rsidRDefault="008A0F57" w:rsidP="008A0F57">
            <w:pPr>
              <w:tabs>
                <w:tab w:val="left" w:pos="1560"/>
              </w:tabs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ого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6602BD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933B1C">
              <w:rPr>
                <w:rFonts w:eastAsia="Times New Roman" w:cs="Times New Roman"/>
                <w:sz w:val="24"/>
                <w:szCs w:val="24"/>
                <w:lang w:eastAsia="ru-RU"/>
              </w:rPr>
              <w:t>епартамент по делам администр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ведение до граждан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я плана мероприятий</w:t>
            </w:r>
          </w:p>
        </w:tc>
      </w:tr>
      <w:tr w:rsidR="008A0F57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6602BD" w:rsidP="008A0F57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9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. Размещение на официальном портале Администрации города информации:</w:t>
            </w:r>
          </w:p>
          <w:p w:rsidR="008A0F57" w:rsidRPr="00885334" w:rsidRDefault="008A0F57" w:rsidP="008A0F57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- о перечне муниципальных</w:t>
            </w:r>
            <w:r w:rsidR="00933B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луг, предоставляемых через М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 «МФЦ»</w:t>
            </w:r>
            <w:r w:rsidR="00933B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 Нефтеюганска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8A0F57" w:rsidRPr="00885334" w:rsidRDefault="008A0F57" w:rsidP="002C2E58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- о начале предоставления новых муниципальных услу</w:t>
            </w:r>
            <w:r w:rsidR="002C2E58">
              <w:rPr>
                <w:rFonts w:eastAsia="Times New Roman" w:cs="Times New Roman"/>
                <w:sz w:val="24"/>
                <w:szCs w:val="24"/>
                <w:lang w:eastAsia="ru-RU"/>
              </w:rPr>
              <w:t>г через М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У «МФ</w:t>
            </w:r>
            <w:r w:rsidR="002C2E58">
              <w:rPr>
                <w:rFonts w:eastAsia="Times New Roman" w:cs="Times New Roman"/>
                <w:sz w:val="24"/>
                <w:szCs w:val="24"/>
                <w:lang w:eastAsia="ru-RU"/>
              </w:rPr>
              <w:t>Ц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2C2E5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2C2E58">
              <w:rPr>
                <w:rFonts w:eastAsia="Times New Roman" w:cs="Times New Roman"/>
                <w:sz w:val="24"/>
                <w:szCs w:val="24"/>
                <w:lang w:eastAsia="ru-RU"/>
              </w:rPr>
              <w:t>г.Нефтеюганске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кущее </w:t>
            </w:r>
          </w:p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6602BD" w:rsidP="00933B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экономического развития, 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933B1C">
              <w:rPr>
                <w:rFonts w:eastAsia="Times New Roman" w:cs="Times New Roman"/>
                <w:sz w:val="24"/>
                <w:szCs w:val="24"/>
                <w:lang w:eastAsia="ru-RU"/>
              </w:rPr>
              <w:t>У «МФЦ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933B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33B1C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933B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фтеюганск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7" w:rsidRPr="00885334" w:rsidRDefault="008A0F57" w:rsidP="008A0F5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ение числа жителей </w:t>
            </w:r>
          </w:p>
          <w:p w:rsidR="008A0F57" w:rsidRPr="00885334" w:rsidRDefault="00933B1C" w:rsidP="00933B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рода Нефтеюганска, информиро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ван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х о возможности полу</w:t>
            </w:r>
            <w:r w:rsidR="008A0F57"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чения муниципальных услуг     через МУ «МФЦ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фтеюганске</w:t>
            </w:r>
          </w:p>
        </w:tc>
      </w:tr>
      <w:tr w:rsidR="0045718C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C" w:rsidRPr="00207816" w:rsidRDefault="006602BD" w:rsidP="00660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10. </w:t>
            </w:r>
            <w:r w:rsidR="0045718C" w:rsidRPr="00207816">
              <w:rPr>
                <w:sz w:val="24"/>
                <w:szCs w:val="24"/>
              </w:rPr>
              <w:t>Размещение ссылок для перехода на интернет-портал «Открытый регион-Югра» единого информационного ресурса «Правовое просвещение граждан» и обеспечение его функционир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C" w:rsidRPr="00207816" w:rsidRDefault="0045718C" w:rsidP="0045718C">
            <w:pPr>
              <w:jc w:val="center"/>
              <w:rPr>
                <w:sz w:val="24"/>
                <w:szCs w:val="24"/>
              </w:rPr>
            </w:pPr>
            <w:r w:rsidRPr="00207816">
              <w:rPr>
                <w:sz w:val="24"/>
                <w:szCs w:val="24"/>
              </w:rPr>
              <w:t>2020-2023</w:t>
            </w:r>
            <w:r w:rsidR="00E80E3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C" w:rsidRPr="00885334" w:rsidRDefault="006602BD" w:rsidP="004571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C" w:rsidRPr="00885334" w:rsidRDefault="006602BD" w:rsidP="004571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омитет культуры и туризм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C" w:rsidRPr="00207816" w:rsidRDefault="006602BD" w:rsidP="0045718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45718C" w:rsidRPr="00207816">
              <w:rPr>
                <w:color w:val="000000"/>
                <w:sz w:val="24"/>
                <w:szCs w:val="24"/>
              </w:rPr>
              <w:t>величение числа обращений граждан к единому</w:t>
            </w:r>
          </w:p>
          <w:p w:rsidR="0045718C" w:rsidRPr="00207816" w:rsidRDefault="0045718C" w:rsidP="0045718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07816">
              <w:rPr>
                <w:color w:val="000000"/>
                <w:sz w:val="24"/>
                <w:szCs w:val="24"/>
              </w:rPr>
              <w:t>информационному</w:t>
            </w:r>
          </w:p>
          <w:p w:rsidR="0045718C" w:rsidRPr="00207816" w:rsidRDefault="0045718C" w:rsidP="0045718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07816">
              <w:rPr>
                <w:color w:val="000000"/>
                <w:sz w:val="24"/>
                <w:szCs w:val="24"/>
              </w:rPr>
              <w:t>ресурсу для жителей</w:t>
            </w:r>
          </w:p>
          <w:p w:rsidR="0045718C" w:rsidRPr="00207816" w:rsidRDefault="0045718C" w:rsidP="0045718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07816">
              <w:rPr>
                <w:color w:val="000000"/>
                <w:sz w:val="24"/>
                <w:szCs w:val="24"/>
              </w:rPr>
              <w:t>автономного округа</w:t>
            </w:r>
          </w:p>
          <w:p w:rsidR="0045718C" w:rsidRPr="00207816" w:rsidRDefault="0045718C" w:rsidP="0045718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07816">
              <w:rPr>
                <w:color w:val="000000"/>
                <w:sz w:val="24"/>
                <w:szCs w:val="24"/>
              </w:rPr>
              <w:t>для получения</w:t>
            </w:r>
          </w:p>
          <w:p w:rsidR="0045718C" w:rsidRPr="00207816" w:rsidRDefault="0045718C" w:rsidP="0045718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07816">
              <w:rPr>
                <w:color w:val="000000"/>
                <w:sz w:val="24"/>
                <w:szCs w:val="24"/>
              </w:rPr>
              <w:t>правовой помощи,</w:t>
            </w:r>
          </w:p>
          <w:p w:rsidR="0045718C" w:rsidRPr="00207816" w:rsidRDefault="0045718C" w:rsidP="0045718C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207816">
              <w:rPr>
                <w:color w:val="000000"/>
                <w:sz w:val="24"/>
                <w:szCs w:val="24"/>
              </w:rPr>
              <w:t>правовой информации</w:t>
            </w:r>
          </w:p>
        </w:tc>
      </w:tr>
      <w:tr w:rsidR="0045718C" w:rsidRPr="00885334" w:rsidTr="008A0F57">
        <w:trPr>
          <w:gridAfter w:val="3"/>
          <w:wAfter w:w="5400" w:type="dxa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C" w:rsidRPr="00207816" w:rsidRDefault="006602BD" w:rsidP="00660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1. </w:t>
            </w:r>
            <w:r w:rsidR="0045718C" w:rsidRPr="00207816">
              <w:rPr>
                <w:sz w:val="24"/>
                <w:szCs w:val="24"/>
              </w:rPr>
              <w:t>Создание и наполнение раздела «Правовая информация» на официальном сайте МБУК «Городская библиоте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C" w:rsidRPr="00207816" w:rsidRDefault="0045718C" w:rsidP="00457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07816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C" w:rsidRPr="00885334" w:rsidRDefault="006602BD" w:rsidP="004571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C" w:rsidRPr="00885334" w:rsidRDefault="006602BD" w:rsidP="004571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885334">
              <w:rPr>
                <w:rFonts w:eastAsia="Times New Roman" w:cs="Times New Roman"/>
                <w:sz w:val="24"/>
                <w:szCs w:val="24"/>
                <w:lang w:eastAsia="ru-RU"/>
              </w:rPr>
              <w:t>омитет культуры и туризм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8C" w:rsidRPr="00207816" w:rsidRDefault="006602BD" w:rsidP="0045718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5718C" w:rsidRPr="00207816">
              <w:rPr>
                <w:sz w:val="24"/>
                <w:szCs w:val="24"/>
              </w:rPr>
              <w:t>асширение доступа к официальной правовой информации граждан</w:t>
            </w:r>
          </w:p>
        </w:tc>
      </w:tr>
    </w:tbl>
    <w:p w:rsidR="00432EF7" w:rsidRPr="00A80D8F" w:rsidRDefault="00432EF7" w:rsidP="00432EF7">
      <w:pPr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2EF7" w:rsidRPr="00561AB4" w:rsidRDefault="00432EF7" w:rsidP="00432EF7">
      <w:pPr>
        <w:jc w:val="both"/>
        <w:rPr>
          <w:rFonts w:cs="Times New Roman"/>
          <w:sz w:val="28"/>
          <w:szCs w:val="28"/>
        </w:rPr>
      </w:pPr>
    </w:p>
    <w:p w:rsidR="00432EF7" w:rsidRPr="002E7305" w:rsidRDefault="00432EF7" w:rsidP="00432EF7"/>
    <w:p w:rsidR="00432EF7" w:rsidRDefault="00432EF7" w:rsidP="00E81669">
      <w:pPr>
        <w:rPr>
          <w:rFonts w:cs="Times New Roman"/>
          <w:sz w:val="28"/>
          <w:szCs w:val="28"/>
        </w:rPr>
      </w:pPr>
    </w:p>
    <w:p w:rsidR="008070B8" w:rsidRDefault="008070B8" w:rsidP="00E81669">
      <w:pPr>
        <w:rPr>
          <w:rFonts w:cs="Times New Roman"/>
          <w:sz w:val="28"/>
          <w:szCs w:val="28"/>
        </w:rPr>
        <w:sectPr w:rsidR="008070B8" w:rsidSect="00432EF7">
          <w:headerReference w:type="default" r:id="rId14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070B8" w:rsidRPr="00432EF7" w:rsidRDefault="008070B8" w:rsidP="00B524B7">
      <w:pPr>
        <w:pStyle w:val="ConsPlusNonformat"/>
        <w:jc w:val="center"/>
        <w:rPr>
          <w:rFonts w:cs="Times New Roman"/>
          <w:sz w:val="28"/>
          <w:szCs w:val="28"/>
        </w:rPr>
      </w:pPr>
      <w:bookmarkStart w:id="1" w:name="_GoBack"/>
      <w:bookmarkEnd w:id="1"/>
    </w:p>
    <w:sectPr w:rsidR="008070B8" w:rsidRPr="00432EF7" w:rsidSect="008070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207" w:rsidRDefault="00AB1207">
      <w:r>
        <w:separator/>
      </w:r>
    </w:p>
  </w:endnote>
  <w:endnote w:type="continuationSeparator" w:id="0">
    <w:p w:rsidR="00AB1207" w:rsidRDefault="00AB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207" w:rsidRDefault="00AB1207">
      <w:r>
        <w:separator/>
      </w:r>
    </w:p>
  </w:footnote>
  <w:footnote w:type="continuationSeparator" w:id="0">
    <w:p w:rsidR="00AB1207" w:rsidRDefault="00AB1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534981"/>
      <w:docPartObj>
        <w:docPartGallery w:val="Page Numbers (Top of Page)"/>
        <w:docPartUnique/>
      </w:docPartObj>
    </w:sdtPr>
    <w:sdtEndPr/>
    <w:sdtContent>
      <w:p w:rsidR="00E80E33" w:rsidRPr="006E704F" w:rsidRDefault="00E80E33" w:rsidP="00E81669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B61C76">
          <w:rPr>
            <w:rStyle w:val="a7"/>
            <w:noProof/>
            <w:sz w:val="20"/>
          </w:rPr>
          <w:instrText>22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61C7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B61C76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E80E33" w:rsidRDefault="00E80E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386878"/>
      <w:docPartObj>
        <w:docPartGallery w:val="Page Numbers (Top of Page)"/>
        <w:docPartUnique/>
      </w:docPartObj>
    </w:sdtPr>
    <w:sdtEndPr/>
    <w:sdtContent>
      <w:p w:rsidR="00E80E33" w:rsidRDefault="00E80E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4B7">
          <w:rPr>
            <w:noProof/>
          </w:rPr>
          <w:t>1</w:t>
        </w:r>
        <w:r>
          <w:fldChar w:fldCharType="end"/>
        </w:r>
      </w:p>
    </w:sdtContent>
  </w:sdt>
  <w:p w:rsidR="00E80E33" w:rsidRDefault="00E80E3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1993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80E33" w:rsidRPr="00742A0B" w:rsidRDefault="00E80E33">
        <w:pPr>
          <w:pStyle w:val="a5"/>
          <w:jc w:val="center"/>
          <w:rPr>
            <w:sz w:val="20"/>
            <w:szCs w:val="20"/>
          </w:rPr>
        </w:pPr>
        <w:r w:rsidRPr="00742A0B">
          <w:rPr>
            <w:sz w:val="20"/>
            <w:szCs w:val="20"/>
          </w:rPr>
          <w:fldChar w:fldCharType="begin"/>
        </w:r>
        <w:r w:rsidRPr="00742A0B">
          <w:rPr>
            <w:sz w:val="20"/>
            <w:szCs w:val="20"/>
          </w:rPr>
          <w:instrText>PAGE   \* MERGEFORMAT</w:instrText>
        </w:r>
        <w:r w:rsidRPr="00742A0B">
          <w:rPr>
            <w:sz w:val="20"/>
            <w:szCs w:val="20"/>
          </w:rPr>
          <w:fldChar w:fldCharType="separate"/>
        </w:r>
        <w:r w:rsidR="00B524B7">
          <w:rPr>
            <w:noProof/>
            <w:sz w:val="20"/>
            <w:szCs w:val="20"/>
          </w:rPr>
          <w:t>3</w:t>
        </w:r>
        <w:r w:rsidRPr="00742A0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56E6"/>
    <w:multiLevelType w:val="hybridMultilevel"/>
    <w:tmpl w:val="2AAA4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05"/>
    <w:rsid w:val="00000D2E"/>
    <w:rsid w:val="000310F1"/>
    <w:rsid w:val="00066FA2"/>
    <w:rsid w:val="000B0B2E"/>
    <w:rsid w:val="00101E46"/>
    <w:rsid w:val="0010505B"/>
    <w:rsid w:val="001A5C2A"/>
    <w:rsid w:val="001F42DF"/>
    <w:rsid w:val="00237512"/>
    <w:rsid w:val="00254FF9"/>
    <w:rsid w:val="002A1760"/>
    <w:rsid w:val="002C2E58"/>
    <w:rsid w:val="002E7305"/>
    <w:rsid w:val="003175D6"/>
    <w:rsid w:val="003575C1"/>
    <w:rsid w:val="003E3EFB"/>
    <w:rsid w:val="003F6169"/>
    <w:rsid w:val="00432EF7"/>
    <w:rsid w:val="0045718C"/>
    <w:rsid w:val="00457290"/>
    <w:rsid w:val="004647D8"/>
    <w:rsid w:val="00465F45"/>
    <w:rsid w:val="00491344"/>
    <w:rsid w:val="004E5350"/>
    <w:rsid w:val="00520000"/>
    <w:rsid w:val="0053163F"/>
    <w:rsid w:val="00535617"/>
    <w:rsid w:val="005A0F59"/>
    <w:rsid w:val="005F310E"/>
    <w:rsid w:val="00616B72"/>
    <w:rsid w:val="0064105E"/>
    <w:rsid w:val="006602BD"/>
    <w:rsid w:val="00691CB6"/>
    <w:rsid w:val="006C0D5F"/>
    <w:rsid w:val="00703D79"/>
    <w:rsid w:val="007115E2"/>
    <w:rsid w:val="00732730"/>
    <w:rsid w:val="00742A0B"/>
    <w:rsid w:val="0077618A"/>
    <w:rsid w:val="00795630"/>
    <w:rsid w:val="008070B8"/>
    <w:rsid w:val="00826059"/>
    <w:rsid w:val="00850FA9"/>
    <w:rsid w:val="00855AC4"/>
    <w:rsid w:val="00864EF3"/>
    <w:rsid w:val="008748A8"/>
    <w:rsid w:val="00876149"/>
    <w:rsid w:val="00885334"/>
    <w:rsid w:val="008A0F57"/>
    <w:rsid w:val="008E31D9"/>
    <w:rsid w:val="009024E6"/>
    <w:rsid w:val="00906CAA"/>
    <w:rsid w:val="009323B1"/>
    <w:rsid w:val="00933B1C"/>
    <w:rsid w:val="009553A4"/>
    <w:rsid w:val="009979C1"/>
    <w:rsid w:val="009A1F1E"/>
    <w:rsid w:val="009C489A"/>
    <w:rsid w:val="009C4E9C"/>
    <w:rsid w:val="00A0098A"/>
    <w:rsid w:val="00A45555"/>
    <w:rsid w:val="00A67285"/>
    <w:rsid w:val="00A75C45"/>
    <w:rsid w:val="00A85591"/>
    <w:rsid w:val="00AB1207"/>
    <w:rsid w:val="00AC4F8B"/>
    <w:rsid w:val="00AD12E1"/>
    <w:rsid w:val="00B24D64"/>
    <w:rsid w:val="00B5063D"/>
    <w:rsid w:val="00B524B7"/>
    <w:rsid w:val="00B61C76"/>
    <w:rsid w:val="00B62CE2"/>
    <w:rsid w:val="00BB687A"/>
    <w:rsid w:val="00C02AA6"/>
    <w:rsid w:val="00C6125A"/>
    <w:rsid w:val="00CA2117"/>
    <w:rsid w:val="00CC604E"/>
    <w:rsid w:val="00D2778B"/>
    <w:rsid w:val="00D3004C"/>
    <w:rsid w:val="00D5618D"/>
    <w:rsid w:val="00D97ED0"/>
    <w:rsid w:val="00DD0961"/>
    <w:rsid w:val="00DE3798"/>
    <w:rsid w:val="00DF375E"/>
    <w:rsid w:val="00E4199A"/>
    <w:rsid w:val="00E80E33"/>
    <w:rsid w:val="00E81669"/>
    <w:rsid w:val="00E84C6A"/>
    <w:rsid w:val="00F030B8"/>
    <w:rsid w:val="00F551C4"/>
    <w:rsid w:val="00F978A9"/>
    <w:rsid w:val="00FA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2A0B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E730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EF3"/>
    <w:pPr>
      <w:spacing w:after="0" w:line="240" w:lineRule="auto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2E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7305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E7305"/>
    <w:rPr>
      <w:rFonts w:ascii="Times New Roman" w:hAnsi="Times New Roman"/>
      <w:sz w:val="28"/>
    </w:rPr>
  </w:style>
  <w:style w:type="character" w:styleId="a7">
    <w:name w:val="page number"/>
    <w:basedOn w:val="a0"/>
    <w:rsid w:val="002E7305"/>
  </w:style>
  <w:style w:type="character" w:customStyle="1" w:styleId="10">
    <w:name w:val="Заголовок 1 Знак"/>
    <w:basedOn w:val="a0"/>
    <w:link w:val="1"/>
    <w:uiPriority w:val="99"/>
    <w:rsid w:val="002E7305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E7305"/>
  </w:style>
  <w:style w:type="character" w:styleId="a8">
    <w:name w:val="Hyperlink"/>
    <w:uiPriority w:val="99"/>
    <w:semiHidden/>
    <w:unhideWhenUsed/>
    <w:rsid w:val="002E730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E730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2E730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E7305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2E73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7305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2E730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2E7305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2E730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rsid w:val="002E730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E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2E7305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1">
    <w:name w:val="Заголовок статьи"/>
    <w:basedOn w:val="a"/>
    <w:next w:val="a"/>
    <w:uiPriority w:val="99"/>
    <w:rsid w:val="002E7305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2E730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E73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E7305"/>
  </w:style>
  <w:style w:type="character" w:customStyle="1" w:styleId="highlightsearch">
    <w:name w:val="highlightsearch"/>
    <w:basedOn w:val="a0"/>
    <w:rsid w:val="002E7305"/>
  </w:style>
  <w:style w:type="character" w:customStyle="1" w:styleId="af3">
    <w:name w:val="Гипертекстовая ссылка"/>
    <w:rsid w:val="002E7305"/>
    <w:rPr>
      <w:color w:val="106BBE"/>
    </w:rPr>
  </w:style>
  <w:style w:type="character" w:customStyle="1" w:styleId="link">
    <w:name w:val="link"/>
    <w:rsid w:val="002E7305"/>
  </w:style>
  <w:style w:type="paragraph" w:styleId="af4">
    <w:name w:val="footer"/>
    <w:basedOn w:val="a"/>
    <w:link w:val="af5"/>
    <w:uiPriority w:val="99"/>
    <w:unhideWhenUsed/>
    <w:rsid w:val="002E7305"/>
    <w:pPr>
      <w:tabs>
        <w:tab w:val="center" w:pos="4677"/>
        <w:tab w:val="right" w:pos="9355"/>
      </w:tabs>
    </w:pPr>
    <w:rPr>
      <w:rFonts w:asciiTheme="minorHAnsi" w:hAnsiTheme="minorHAnsi"/>
    </w:rPr>
  </w:style>
  <w:style w:type="character" w:customStyle="1" w:styleId="af5">
    <w:name w:val="Нижний колонтитул Знак"/>
    <w:basedOn w:val="a0"/>
    <w:link w:val="af4"/>
    <w:uiPriority w:val="99"/>
    <w:rsid w:val="002E7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2A0B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E730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EF3"/>
    <w:pPr>
      <w:spacing w:after="0" w:line="240" w:lineRule="auto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2E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7305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E7305"/>
    <w:rPr>
      <w:rFonts w:ascii="Times New Roman" w:hAnsi="Times New Roman"/>
      <w:sz w:val="28"/>
    </w:rPr>
  </w:style>
  <w:style w:type="character" w:styleId="a7">
    <w:name w:val="page number"/>
    <w:basedOn w:val="a0"/>
    <w:rsid w:val="002E7305"/>
  </w:style>
  <w:style w:type="character" w:customStyle="1" w:styleId="10">
    <w:name w:val="Заголовок 1 Знак"/>
    <w:basedOn w:val="a0"/>
    <w:link w:val="1"/>
    <w:uiPriority w:val="99"/>
    <w:rsid w:val="002E7305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E7305"/>
  </w:style>
  <w:style w:type="character" w:styleId="a8">
    <w:name w:val="Hyperlink"/>
    <w:uiPriority w:val="99"/>
    <w:semiHidden/>
    <w:unhideWhenUsed/>
    <w:rsid w:val="002E730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E730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2E730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E7305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2E73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7305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2E730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2E7305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2E730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rsid w:val="002E730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E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2E7305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1">
    <w:name w:val="Заголовок статьи"/>
    <w:basedOn w:val="a"/>
    <w:next w:val="a"/>
    <w:uiPriority w:val="99"/>
    <w:rsid w:val="002E7305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2E730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E73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E7305"/>
  </w:style>
  <w:style w:type="character" w:customStyle="1" w:styleId="highlightsearch">
    <w:name w:val="highlightsearch"/>
    <w:basedOn w:val="a0"/>
    <w:rsid w:val="002E7305"/>
  </w:style>
  <w:style w:type="character" w:customStyle="1" w:styleId="af3">
    <w:name w:val="Гипертекстовая ссылка"/>
    <w:rsid w:val="002E7305"/>
    <w:rPr>
      <w:color w:val="106BBE"/>
    </w:rPr>
  </w:style>
  <w:style w:type="character" w:customStyle="1" w:styleId="link">
    <w:name w:val="link"/>
    <w:rsid w:val="002E7305"/>
  </w:style>
  <w:style w:type="paragraph" w:styleId="af4">
    <w:name w:val="footer"/>
    <w:basedOn w:val="a"/>
    <w:link w:val="af5"/>
    <w:uiPriority w:val="99"/>
    <w:unhideWhenUsed/>
    <w:rsid w:val="002E7305"/>
    <w:pPr>
      <w:tabs>
        <w:tab w:val="center" w:pos="4677"/>
        <w:tab w:val="right" w:pos="9355"/>
      </w:tabs>
    </w:pPr>
    <w:rPr>
      <w:rFonts w:asciiTheme="minorHAnsi" w:hAnsiTheme="minorHAnsi"/>
    </w:rPr>
  </w:style>
  <w:style w:type="character" w:customStyle="1" w:styleId="af5">
    <w:name w:val="Нижний колонтитул Знак"/>
    <w:basedOn w:val="a0"/>
    <w:link w:val="af4"/>
    <w:uiPriority w:val="99"/>
    <w:rsid w:val="002E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plani_meropriyatij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plani_meropriyatij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B684-D76F-498B-B9BE-D4B97ADA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22</Pages>
  <Words>4878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Duma</cp:lastModifiedBy>
  <cp:revision>20</cp:revision>
  <cp:lastPrinted>2020-01-29T09:53:00Z</cp:lastPrinted>
  <dcterms:created xsi:type="dcterms:W3CDTF">2020-01-16T09:15:00Z</dcterms:created>
  <dcterms:modified xsi:type="dcterms:W3CDTF">2020-02-18T05:14:00Z</dcterms:modified>
</cp:coreProperties>
</file>